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39D" w:rsidRDefault="0067239D" w:rsidP="00D232C0">
      <w:pPr>
        <w:pStyle w:val="a3"/>
        <w:spacing w:before="0" w:beforeAutospacing="0" w:after="0" w:afterAutospacing="0" w:line="408" w:lineRule="atLeast"/>
        <w:rPr>
          <w:color w:val="11111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21E35" wp14:editId="095D9DFD">
                <wp:simplePos x="0" y="0"/>
                <wp:positionH relativeFrom="column">
                  <wp:posOffset>800100</wp:posOffset>
                </wp:positionH>
                <wp:positionV relativeFrom="paragraph">
                  <wp:posOffset>419734</wp:posOffset>
                </wp:positionV>
                <wp:extent cx="6248400" cy="9782175"/>
                <wp:effectExtent l="0" t="0" r="0" b="952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978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239D" w:rsidRPr="0067239D" w:rsidRDefault="0067239D" w:rsidP="0067239D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D077F"/>
                                <w:sz w:val="32"/>
                                <w:szCs w:val="32"/>
                              </w:rPr>
                            </w:pPr>
                            <w:r w:rsidRPr="0067239D">
                              <w:rPr>
                                <w:rFonts w:ascii="Bookman Old Style" w:hAnsi="Bookman Old Style"/>
                                <w:b/>
                                <w:color w:val="0D077F"/>
                                <w:sz w:val="32"/>
                                <w:szCs w:val="32"/>
                              </w:rPr>
                              <w:t xml:space="preserve">Инструктаж для родителей </w:t>
                            </w:r>
                          </w:p>
                          <w:p w:rsidR="0067239D" w:rsidRPr="0067239D" w:rsidRDefault="0067239D" w:rsidP="0067239D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D077F"/>
                                <w:sz w:val="32"/>
                                <w:szCs w:val="32"/>
                              </w:rPr>
                            </w:pPr>
                            <w:r w:rsidRPr="0067239D">
                              <w:rPr>
                                <w:rFonts w:ascii="Bookman Old Style" w:hAnsi="Bookman Old Style"/>
                                <w:b/>
                                <w:color w:val="0D077F"/>
                                <w:sz w:val="32"/>
                                <w:szCs w:val="32"/>
                              </w:rPr>
                              <w:t>МДОУ детский сад №6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D077F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67239D">
                              <w:rPr>
                                <w:rFonts w:ascii="Bookman Old Style" w:hAnsi="Bookman Old Style"/>
                                <w:b/>
                                <w:color w:val="0D077F"/>
                                <w:sz w:val="32"/>
                                <w:szCs w:val="32"/>
                              </w:rPr>
                              <w:t>Колокольчик»</w:t>
                            </w:r>
                          </w:p>
                          <w:p w:rsidR="0067239D" w:rsidRPr="0067239D" w:rsidRDefault="0067239D" w:rsidP="0067239D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D077F"/>
                                <w:sz w:val="32"/>
                                <w:szCs w:val="32"/>
                              </w:rPr>
                            </w:pPr>
                            <w:r w:rsidRPr="0067239D">
                              <w:rPr>
                                <w:rFonts w:ascii="Bookman Old Style" w:hAnsi="Bookman Old Style"/>
                                <w:b/>
                                <w:color w:val="0D077F"/>
                                <w:sz w:val="32"/>
                                <w:szCs w:val="32"/>
                              </w:rPr>
                              <w:t>«Безопасный Новый год»</w:t>
                            </w:r>
                          </w:p>
                          <w:p w:rsidR="0067239D" w:rsidRPr="0067239D" w:rsidRDefault="0067239D" w:rsidP="0067239D">
                            <w:pPr>
                              <w:pStyle w:val="a3"/>
                              <w:spacing w:before="0" w:beforeAutospacing="0" w:after="0" w:afterAutospacing="0"/>
                              <w:ind w:firstLine="383"/>
                              <w:rPr>
                                <w:color w:val="0D077F"/>
                                <w:sz w:val="28"/>
                                <w:szCs w:val="28"/>
                              </w:rPr>
                            </w:pPr>
                            <w:r w:rsidRPr="0067239D">
                              <w:rPr>
                                <w:color w:val="0D077F"/>
                                <w:sz w:val="28"/>
                                <w:szCs w:val="28"/>
                              </w:rPr>
                              <w:t>Новый год и Рождество – долгожданные праздники, любимые всеми. Мы искренне надеемся, что они будут радостными. Но не стоит забывать, что именно в период праздничных дней дома, на прогулках и в гостях вас могут поджидать самые неожиданные опасные ситуации.</w:t>
                            </w:r>
                          </w:p>
                          <w:p w:rsidR="0067239D" w:rsidRPr="0067239D" w:rsidRDefault="0067239D" w:rsidP="0067239D">
                            <w:pPr>
                              <w:pStyle w:val="a3"/>
                              <w:spacing w:before="0" w:beforeAutospacing="0" w:after="0" w:afterAutospacing="0"/>
                              <w:ind w:firstLine="383"/>
                              <w:rPr>
                                <w:color w:val="0D077F"/>
                                <w:sz w:val="28"/>
                                <w:szCs w:val="28"/>
                              </w:rPr>
                            </w:pPr>
                            <w:r w:rsidRPr="0067239D">
                              <w:rPr>
                                <w:color w:val="0D077F"/>
                                <w:sz w:val="28"/>
                                <w:szCs w:val="28"/>
                              </w:rPr>
                              <w:t>Чтобы избежать их или максимально сократить риск воспользуйтесь следующими правилами:</w:t>
                            </w:r>
                          </w:p>
                          <w:p w:rsidR="0067239D" w:rsidRPr="0067239D" w:rsidRDefault="0067239D" w:rsidP="0067239D">
                            <w:pPr>
                              <w:pStyle w:val="a3"/>
                              <w:spacing w:before="0" w:beforeAutospacing="0" w:after="0" w:afterAutospacing="0"/>
                              <w:ind w:firstLine="383"/>
                              <w:rPr>
                                <w:color w:val="0D077F"/>
                                <w:sz w:val="28"/>
                                <w:szCs w:val="28"/>
                              </w:rPr>
                            </w:pPr>
                            <w:r w:rsidRPr="0067239D">
                              <w:rPr>
                                <w:rStyle w:val="a4"/>
                                <w:color w:val="0D077F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ДОМА:</w:t>
                            </w:r>
                          </w:p>
                          <w:p w:rsidR="0067239D" w:rsidRPr="0067239D" w:rsidRDefault="0067239D" w:rsidP="0067239D">
                            <w:pPr>
                              <w:pStyle w:val="a3"/>
                              <w:spacing w:before="0" w:beforeAutospacing="0" w:after="0" w:afterAutospacing="0"/>
                              <w:ind w:firstLine="383"/>
                              <w:rPr>
                                <w:color w:val="0D077F"/>
                                <w:sz w:val="28"/>
                                <w:szCs w:val="28"/>
                              </w:rPr>
                            </w:pPr>
                            <w:r w:rsidRPr="0067239D">
                              <w:rPr>
                                <w:color w:val="0D077F"/>
                                <w:sz w:val="28"/>
                                <w:szCs w:val="28"/>
                              </w:rPr>
                              <w:t>- не оставляйте своего ребенка одного дома без присмотра взрослых;</w:t>
                            </w:r>
                          </w:p>
                          <w:p w:rsidR="0067239D" w:rsidRPr="0067239D" w:rsidRDefault="0067239D" w:rsidP="0067239D">
                            <w:pPr>
                              <w:pStyle w:val="a3"/>
                              <w:spacing w:before="0" w:beforeAutospacing="0" w:after="0" w:afterAutospacing="0"/>
                              <w:ind w:firstLine="383"/>
                              <w:rPr>
                                <w:color w:val="0D077F"/>
                                <w:sz w:val="28"/>
                                <w:szCs w:val="28"/>
                              </w:rPr>
                            </w:pPr>
                            <w:r w:rsidRPr="0067239D">
                              <w:rPr>
                                <w:color w:val="0D077F"/>
                                <w:sz w:val="28"/>
                                <w:szCs w:val="28"/>
                              </w:rPr>
                              <w:t>- уберите с глаз детей пиротехническую продукцию, спички и зажигалки, бытовую химию, лекарства;</w:t>
                            </w:r>
                          </w:p>
                          <w:p w:rsidR="0067239D" w:rsidRPr="0067239D" w:rsidRDefault="0067239D" w:rsidP="0067239D">
                            <w:pPr>
                              <w:pStyle w:val="a3"/>
                              <w:spacing w:before="0" w:beforeAutospacing="0" w:after="0" w:afterAutospacing="0"/>
                              <w:ind w:firstLine="383"/>
                              <w:rPr>
                                <w:color w:val="0D077F"/>
                                <w:sz w:val="28"/>
                                <w:szCs w:val="28"/>
                              </w:rPr>
                            </w:pPr>
                            <w:r w:rsidRPr="0067239D">
                              <w:rPr>
                                <w:color w:val="0D077F"/>
                                <w:sz w:val="28"/>
                                <w:szCs w:val="28"/>
                              </w:rPr>
                              <w:t>- во избежание травматизма обратите внимание на исправность электроприборов;</w:t>
                            </w:r>
                          </w:p>
                          <w:p w:rsidR="0067239D" w:rsidRPr="0067239D" w:rsidRDefault="0067239D" w:rsidP="0067239D">
                            <w:pPr>
                              <w:pStyle w:val="a3"/>
                              <w:spacing w:before="0" w:beforeAutospacing="0" w:after="0" w:afterAutospacing="0"/>
                              <w:ind w:firstLine="383"/>
                              <w:rPr>
                                <w:color w:val="0D077F"/>
                                <w:sz w:val="28"/>
                                <w:szCs w:val="28"/>
                              </w:rPr>
                            </w:pPr>
                            <w:r w:rsidRPr="0067239D">
                              <w:rPr>
                                <w:color w:val="0D077F"/>
                                <w:sz w:val="28"/>
                                <w:szCs w:val="28"/>
                              </w:rPr>
                              <w:t>- контролируйте временной режим и информацию при просмотре ребёнком телевизора и игр на компьютере.</w:t>
                            </w:r>
                          </w:p>
                          <w:p w:rsidR="0067239D" w:rsidRPr="0067239D" w:rsidRDefault="0067239D" w:rsidP="0067239D">
                            <w:pPr>
                              <w:pStyle w:val="a3"/>
                              <w:spacing w:before="0" w:beforeAutospacing="0" w:after="0" w:afterAutospacing="0"/>
                              <w:ind w:firstLine="383"/>
                              <w:rPr>
                                <w:color w:val="0D077F"/>
                                <w:sz w:val="28"/>
                                <w:szCs w:val="28"/>
                              </w:rPr>
                            </w:pPr>
                            <w:r w:rsidRPr="0067239D">
                              <w:rPr>
                                <w:rStyle w:val="a4"/>
                                <w:color w:val="0D077F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НА УЛИЦЕ:</w:t>
                            </w:r>
                          </w:p>
                          <w:p w:rsidR="0067239D" w:rsidRPr="0067239D" w:rsidRDefault="0067239D" w:rsidP="0067239D">
                            <w:pPr>
                              <w:pStyle w:val="a3"/>
                              <w:spacing w:before="0" w:beforeAutospacing="0" w:after="0" w:afterAutospacing="0"/>
                              <w:ind w:firstLine="383"/>
                              <w:rPr>
                                <w:color w:val="0D077F"/>
                                <w:sz w:val="28"/>
                                <w:szCs w:val="28"/>
                              </w:rPr>
                            </w:pPr>
                            <w:r w:rsidRPr="0067239D">
                              <w:rPr>
                                <w:color w:val="0D077F"/>
                                <w:sz w:val="28"/>
                                <w:szCs w:val="28"/>
                              </w:rPr>
                              <w:t>- одевайте ребенка соответственно температуре воздуха, кроме того, одежда не должна сковывать движения, она должна быть удобной, легкой и теплой одновременно;</w:t>
                            </w:r>
                          </w:p>
                          <w:p w:rsidR="0067239D" w:rsidRPr="0067239D" w:rsidRDefault="0067239D" w:rsidP="0067239D">
                            <w:pPr>
                              <w:pStyle w:val="a3"/>
                              <w:spacing w:before="0" w:beforeAutospacing="0" w:after="0" w:afterAutospacing="0"/>
                              <w:ind w:firstLine="383"/>
                              <w:rPr>
                                <w:color w:val="0D077F"/>
                                <w:sz w:val="28"/>
                                <w:szCs w:val="28"/>
                              </w:rPr>
                            </w:pPr>
                            <w:r w:rsidRPr="0067239D">
                              <w:rPr>
                                <w:color w:val="0D077F"/>
                                <w:sz w:val="28"/>
                                <w:szCs w:val="28"/>
                              </w:rPr>
                              <w:t>- отправляясь на прогулку, обратите внимание своего ребенка на опасность снежных дорог и завалов;</w:t>
                            </w:r>
                          </w:p>
                          <w:p w:rsidR="0067239D" w:rsidRPr="0067239D" w:rsidRDefault="0067239D" w:rsidP="0067239D">
                            <w:pPr>
                              <w:pStyle w:val="a3"/>
                              <w:spacing w:before="0" w:beforeAutospacing="0" w:after="0" w:afterAutospacing="0"/>
                              <w:ind w:firstLine="383"/>
                              <w:rPr>
                                <w:color w:val="0D077F"/>
                                <w:sz w:val="28"/>
                                <w:szCs w:val="28"/>
                              </w:rPr>
                            </w:pPr>
                            <w:r w:rsidRPr="0067239D">
                              <w:rPr>
                                <w:color w:val="0D077F"/>
                                <w:sz w:val="28"/>
                                <w:szCs w:val="28"/>
                              </w:rPr>
                              <w:t>- не подвергайте свою жизнь и жизнь ребенка опасности, выходя на рыхлый лед на водоемах;</w:t>
                            </w:r>
                          </w:p>
                          <w:p w:rsidR="0067239D" w:rsidRPr="0067239D" w:rsidRDefault="0067239D" w:rsidP="0067239D">
                            <w:pPr>
                              <w:pStyle w:val="a3"/>
                              <w:spacing w:before="0" w:beforeAutospacing="0" w:after="0" w:afterAutospacing="0"/>
                              <w:ind w:firstLine="383"/>
                              <w:rPr>
                                <w:color w:val="0D077F"/>
                                <w:sz w:val="28"/>
                                <w:szCs w:val="28"/>
                              </w:rPr>
                            </w:pPr>
                            <w:r w:rsidRPr="0067239D">
                              <w:rPr>
                                <w:color w:val="0D077F"/>
                                <w:sz w:val="28"/>
                                <w:szCs w:val="28"/>
                              </w:rPr>
                              <w:t>- кататься на коньках, лыжах можно только в специально отведенных для этого местах;</w:t>
                            </w:r>
                          </w:p>
                          <w:p w:rsidR="0067239D" w:rsidRPr="0067239D" w:rsidRDefault="0067239D" w:rsidP="0067239D">
                            <w:pPr>
                              <w:pStyle w:val="a3"/>
                              <w:spacing w:before="0" w:beforeAutospacing="0" w:after="0" w:afterAutospacing="0"/>
                              <w:ind w:firstLine="383"/>
                              <w:rPr>
                                <w:color w:val="0D077F"/>
                                <w:sz w:val="28"/>
                                <w:szCs w:val="28"/>
                              </w:rPr>
                            </w:pPr>
                            <w:r w:rsidRPr="0067239D">
                              <w:rPr>
                                <w:color w:val="0D077F"/>
                                <w:sz w:val="28"/>
                                <w:szCs w:val="28"/>
                              </w:rPr>
                              <w:t>- в местах проведения массовых новогодних гуляний старайтесь держаться подальше от толпы, во избежание получения травм;</w:t>
                            </w:r>
                          </w:p>
                          <w:p w:rsidR="0067239D" w:rsidRPr="0067239D" w:rsidRDefault="0067239D" w:rsidP="0067239D">
                            <w:pPr>
                              <w:pStyle w:val="a3"/>
                              <w:spacing w:before="0" w:beforeAutospacing="0" w:after="0" w:afterAutospacing="0"/>
                              <w:ind w:firstLine="383"/>
                              <w:rPr>
                                <w:color w:val="0D077F"/>
                                <w:sz w:val="28"/>
                                <w:szCs w:val="28"/>
                              </w:rPr>
                            </w:pPr>
                            <w:r w:rsidRPr="0067239D">
                              <w:rPr>
                                <w:color w:val="0D077F"/>
                                <w:sz w:val="28"/>
                                <w:szCs w:val="28"/>
                              </w:rPr>
                              <w:t>- не разрешайте детям длительно находиться на улице в ветряную, морозную погоду, или вовсе исключите прогулку в эти дни: высока вероятность обморожения.</w:t>
                            </w:r>
                          </w:p>
                          <w:p w:rsidR="0067239D" w:rsidRPr="0067239D" w:rsidRDefault="0067239D" w:rsidP="0067239D">
                            <w:pPr>
                              <w:pStyle w:val="a3"/>
                              <w:spacing w:before="0" w:beforeAutospacing="0" w:after="0" w:afterAutospacing="0"/>
                              <w:ind w:firstLine="383"/>
                              <w:rPr>
                                <w:color w:val="0D077F"/>
                                <w:sz w:val="28"/>
                                <w:szCs w:val="28"/>
                              </w:rPr>
                            </w:pPr>
                            <w:r w:rsidRPr="0067239D">
                              <w:rPr>
                                <w:color w:val="0D077F"/>
                                <w:sz w:val="28"/>
                                <w:szCs w:val="28"/>
                              </w:rPr>
                              <w:t>- при обнаружении признаков обморожения конечностей, обратитесь в медицинскую службу по номеру 103;</w:t>
                            </w:r>
                          </w:p>
                          <w:p w:rsidR="0067239D" w:rsidRPr="0067239D" w:rsidRDefault="0067239D" w:rsidP="0067239D">
                            <w:pPr>
                              <w:pStyle w:val="a3"/>
                              <w:spacing w:before="0" w:beforeAutospacing="0" w:after="0" w:afterAutospacing="0"/>
                              <w:ind w:firstLine="383"/>
                              <w:rPr>
                                <w:color w:val="0D077F"/>
                                <w:sz w:val="28"/>
                                <w:szCs w:val="28"/>
                              </w:rPr>
                            </w:pPr>
                            <w:r w:rsidRPr="0067239D">
                              <w:rPr>
                                <w:i/>
                                <w:iCs/>
                                <w:color w:val="0D077F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Помните, что дети от природы беспечны и доверчивы. Внимание у детей бывает рассеянным. Поэтому, чем чаще вы напоминаете ребенку несложные правила поведения, тем больше вероятность, что он их запомнит, и будет применять. Необходимо напоминать правила безопасности жизнедеятельности своему ребёнку ежедневно. </w:t>
                            </w:r>
                          </w:p>
                          <w:p w:rsidR="0067239D" w:rsidRPr="002D794B" w:rsidRDefault="0067239D" w:rsidP="0067239D">
                            <w:pPr>
                              <w:pStyle w:val="a3"/>
                              <w:spacing w:before="0" w:beforeAutospacing="0" w:after="0" w:afterAutospacing="0"/>
                              <w:ind w:firstLine="383"/>
                              <w:rPr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67239D">
                              <w:rPr>
                                <w:color w:val="0D077F"/>
                                <w:sz w:val="28"/>
                                <w:szCs w:val="28"/>
                              </w:rPr>
                              <w:t>При соблюдении этих несложных правил надеемся, что каникулы ваши пройдут весело, разнообразно и не принесут никаких неприятных ощ</w:t>
                            </w:r>
                            <w:r w:rsidRPr="002D794B">
                              <w:rPr>
                                <w:color w:val="111111"/>
                                <w:sz w:val="28"/>
                                <w:szCs w:val="28"/>
                              </w:rPr>
                              <w:t>ущений.</w:t>
                            </w:r>
                          </w:p>
                          <w:p w:rsidR="0067239D" w:rsidRPr="0067239D" w:rsidRDefault="0067239D" w:rsidP="0067239D">
                            <w:pPr>
                              <w:pStyle w:val="a3"/>
                              <w:spacing w:before="0" w:beforeAutospacing="0" w:after="0" w:afterAutospacing="0" w:line="408" w:lineRule="atLeast"/>
                              <w:ind w:firstLine="383"/>
                              <w:jc w:val="center"/>
                              <w:rPr>
                                <w:color w:val="0D077F"/>
                                <w:sz w:val="32"/>
                                <w:szCs w:val="32"/>
                              </w:rPr>
                            </w:pPr>
                            <w:r w:rsidRPr="0067239D">
                              <w:rPr>
                                <w:rStyle w:val="a4"/>
                                <w:i/>
                                <w:iCs/>
                                <w:color w:val="0D077F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Хороших новогодних каникул!</w:t>
                            </w:r>
                          </w:p>
                          <w:p w:rsidR="0067239D" w:rsidRPr="0067239D" w:rsidRDefault="0067239D" w:rsidP="0067239D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margin-left:63pt;margin-top:33.05pt;width:492pt;height:7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" filled="f" stroked="f">
                <v:textbox>
                  <w:txbxContent>
                    <w:p w:rsidR="0067239D" w:rsidRPr="0067239D" w:rsidRDefault="0067239D" w:rsidP="0067239D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0D077F"/>
                          <w:sz w:val="32"/>
                          <w:szCs w:val="32"/>
                        </w:rPr>
                      </w:pPr>
                      <w:r w:rsidRPr="0067239D">
                        <w:rPr>
                          <w:rFonts w:ascii="Bookman Old Style" w:hAnsi="Bookman Old Style"/>
                          <w:b/>
                          <w:color w:val="0D077F"/>
                          <w:sz w:val="32"/>
                          <w:szCs w:val="32"/>
                        </w:rPr>
                        <w:t xml:space="preserve">Инструктаж для родителей </w:t>
                      </w:r>
                    </w:p>
                    <w:p w:rsidR="0067239D" w:rsidRPr="0067239D" w:rsidRDefault="0067239D" w:rsidP="0067239D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0D077F"/>
                          <w:sz w:val="32"/>
                          <w:szCs w:val="32"/>
                        </w:rPr>
                      </w:pPr>
                      <w:r w:rsidRPr="0067239D">
                        <w:rPr>
                          <w:rFonts w:ascii="Bookman Old Style" w:hAnsi="Bookman Old Style"/>
                          <w:b/>
                          <w:color w:val="0D077F"/>
                          <w:sz w:val="32"/>
                          <w:szCs w:val="32"/>
                        </w:rPr>
                        <w:t>МДОУ детский сад №6</w:t>
                      </w:r>
                      <w:r>
                        <w:rPr>
                          <w:rFonts w:ascii="Bookman Old Style" w:hAnsi="Bookman Old Style"/>
                          <w:b/>
                          <w:color w:val="0D077F"/>
                          <w:sz w:val="32"/>
                          <w:szCs w:val="32"/>
                        </w:rPr>
                        <w:t xml:space="preserve"> «</w:t>
                      </w:r>
                      <w:r w:rsidRPr="0067239D">
                        <w:rPr>
                          <w:rFonts w:ascii="Bookman Old Style" w:hAnsi="Bookman Old Style"/>
                          <w:b/>
                          <w:color w:val="0D077F"/>
                          <w:sz w:val="32"/>
                          <w:szCs w:val="32"/>
                        </w:rPr>
                        <w:t>Колокольчик»</w:t>
                      </w:r>
                    </w:p>
                    <w:p w:rsidR="0067239D" w:rsidRPr="0067239D" w:rsidRDefault="0067239D" w:rsidP="0067239D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0D077F"/>
                          <w:sz w:val="32"/>
                          <w:szCs w:val="32"/>
                        </w:rPr>
                      </w:pPr>
                      <w:r w:rsidRPr="0067239D">
                        <w:rPr>
                          <w:rFonts w:ascii="Bookman Old Style" w:hAnsi="Bookman Old Style"/>
                          <w:b/>
                          <w:color w:val="0D077F"/>
                          <w:sz w:val="32"/>
                          <w:szCs w:val="32"/>
                        </w:rPr>
                        <w:t>«Безопасный Новый год»</w:t>
                      </w:r>
                    </w:p>
                    <w:p w:rsidR="0067239D" w:rsidRPr="0067239D" w:rsidRDefault="0067239D" w:rsidP="0067239D">
                      <w:pPr>
                        <w:pStyle w:val="a3"/>
                        <w:spacing w:before="0" w:beforeAutospacing="0" w:after="0" w:afterAutospacing="0"/>
                        <w:ind w:firstLine="383"/>
                        <w:rPr>
                          <w:color w:val="0D077F"/>
                          <w:sz w:val="28"/>
                          <w:szCs w:val="28"/>
                        </w:rPr>
                      </w:pPr>
                      <w:r w:rsidRPr="0067239D">
                        <w:rPr>
                          <w:color w:val="0D077F"/>
                          <w:sz w:val="28"/>
                          <w:szCs w:val="28"/>
                        </w:rPr>
                        <w:t>Новый год и Рождество – долгожданные праздники, любимые всеми. Мы искренне надеемся, что они будут радостными. Но не стоит забывать, что именно в период праздничных дней дома, на прогулках и в гостях вас могут поджидать самые неожиданные опасные ситуации.</w:t>
                      </w:r>
                    </w:p>
                    <w:p w:rsidR="0067239D" w:rsidRPr="0067239D" w:rsidRDefault="0067239D" w:rsidP="0067239D">
                      <w:pPr>
                        <w:pStyle w:val="a3"/>
                        <w:spacing w:before="0" w:beforeAutospacing="0" w:after="0" w:afterAutospacing="0"/>
                        <w:ind w:firstLine="383"/>
                        <w:rPr>
                          <w:color w:val="0D077F"/>
                          <w:sz w:val="28"/>
                          <w:szCs w:val="28"/>
                        </w:rPr>
                      </w:pPr>
                      <w:r w:rsidRPr="0067239D">
                        <w:rPr>
                          <w:color w:val="0D077F"/>
                          <w:sz w:val="28"/>
                          <w:szCs w:val="28"/>
                        </w:rPr>
                        <w:t>Чтобы избежать их или максимально сократить риск воспользуйтесь следующими правилами:</w:t>
                      </w:r>
                    </w:p>
                    <w:p w:rsidR="0067239D" w:rsidRPr="0067239D" w:rsidRDefault="0067239D" w:rsidP="0067239D">
                      <w:pPr>
                        <w:pStyle w:val="a3"/>
                        <w:spacing w:before="0" w:beforeAutospacing="0" w:after="0" w:afterAutospacing="0"/>
                        <w:ind w:firstLine="383"/>
                        <w:rPr>
                          <w:color w:val="0D077F"/>
                          <w:sz w:val="28"/>
                          <w:szCs w:val="28"/>
                        </w:rPr>
                      </w:pPr>
                      <w:r w:rsidRPr="0067239D">
                        <w:rPr>
                          <w:rStyle w:val="a4"/>
                          <w:color w:val="0D077F"/>
                          <w:sz w:val="28"/>
                          <w:szCs w:val="28"/>
                          <w:bdr w:val="none" w:sz="0" w:space="0" w:color="auto" w:frame="1"/>
                        </w:rPr>
                        <w:t>ДОМА:</w:t>
                      </w:r>
                    </w:p>
                    <w:p w:rsidR="0067239D" w:rsidRPr="0067239D" w:rsidRDefault="0067239D" w:rsidP="0067239D">
                      <w:pPr>
                        <w:pStyle w:val="a3"/>
                        <w:spacing w:before="0" w:beforeAutospacing="0" w:after="0" w:afterAutospacing="0"/>
                        <w:ind w:firstLine="383"/>
                        <w:rPr>
                          <w:color w:val="0D077F"/>
                          <w:sz w:val="28"/>
                          <w:szCs w:val="28"/>
                        </w:rPr>
                      </w:pPr>
                      <w:r w:rsidRPr="0067239D">
                        <w:rPr>
                          <w:color w:val="0D077F"/>
                          <w:sz w:val="28"/>
                          <w:szCs w:val="28"/>
                        </w:rPr>
                        <w:t>- не оставляйте своего ребенка одного дома без присмотра взрослых;</w:t>
                      </w:r>
                    </w:p>
                    <w:p w:rsidR="0067239D" w:rsidRPr="0067239D" w:rsidRDefault="0067239D" w:rsidP="0067239D">
                      <w:pPr>
                        <w:pStyle w:val="a3"/>
                        <w:spacing w:before="0" w:beforeAutospacing="0" w:after="0" w:afterAutospacing="0"/>
                        <w:ind w:firstLine="383"/>
                        <w:rPr>
                          <w:color w:val="0D077F"/>
                          <w:sz w:val="28"/>
                          <w:szCs w:val="28"/>
                        </w:rPr>
                      </w:pPr>
                      <w:r w:rsidRPr="0067239D">
                        <w:rPr>
                          <w:color w:val="0D077F"/>
                          <w:sz w:val="28"/>
                          <w:szCs w:val="28"/>
                        </w:rPr>
                        <w:t>- уберите с глаз детей пиротехническую продукцию, спички и зажигалки, бытовую химию, лекарства;</w:t>
                      </w:r>
                    </w:p>
                    <w:p w:rsidR="0067239D" w:rsidRPr="0067239D" w:rsidRDefault="0067239D" w:rsidP="0067239D">
                      <w:pPr>
                        <w:pStyle w:val="a3"/>
                        <w:spacing w:before="0" w:beforeAutospacing="0" w:after="0" w:afterAutospacing="0"/>
                        <w:ind w:firstLine="383"/>
                        <w:rPr>
                          <w:color w:val="0D077F"/>
                          <w:sz w:val="28"/>
                          <w:szCs w:val="28"/>
                        </w:rPr>
                      </w:pPr>
                      <w:r w:rsidRPr="0067239D">
                        <w:rPr>
                          <w:color w:val="0D077F"/>
                          <w:sz w:val="28"/>
                          <w:szCs w:val="28"/>
                        </w:rPr>
                        <w:t>- во избежание травматизма обратите внимание на исправность электроприборов;</w:t>
                      </w:r>
                    </w:p>
                    <w:p w:rsidR="0067239D" w:rsidRPr="0067239D" w:rsidRDefault="0067239D" w:rsidP="0067239D">
                      <w:pPr>
                        <w:pStyle w:val="a3"/>
                        <w:spacing w:before="0" w:beforeAutospacing="0" w:after="0" w:afterAutospacing="0"/>
                        <w:ind w:firstLine="383"/>
                        <w:rPr>
                          <w:color w:val="0D077F"/>
                          <w:sz w:val="28"/>
                          <w:szCs w:val="28"/>
                        </w:rPr>
                      </w:pPr>
                      <w:r w:rsidRPr="0067239D">
                        <w:rPr>
                          <w:color w:val="0D077F"/>
                          <w:sz w:val="28"/>
                          <w:szCs w:val="28"/>
                        </w:rPr>
                        <w:t>- контролируйте временной режим и информацию при просмотре ребёнком телевизора и игр на компьютере.</w:t>
                      </w:r>
                    </w:p>
                    <w:p w:rsidR="0067239D" w:rsidRPr="0067239D" w:rsidRDefault="0067239D" w:rsidP="0067239D">
                      <w:pPr>
                        <w:pStyle w:val="a3"/>
                        <w:spacing w:before="0" w:beforeAutospacing="0" w:after="0" w:afterAutospacing="0"/>
                        <w:ind w:firstLine="383"/>
                        <w:rPr>
                          <w:color w:val="0D077F"/>
                          <w:sz w:val="28"/>
                          <w:szCs w:val="28"/>
                        </w:rPr>
                      </w:pPr>
                      <w:r w:rsidRPr="0067239D">
                        <w:rPr>
                          <w:rStyle w:val="a4"/>
                          <w:color w:val="0D077F"/>
                          <w:sz w:val="28"/>
                          <w:szCs w:val="28"/>
                          <w:bdr w:val="none" w:sz="0" w:space="0" w:color="auto" w:frame="1"/>
                        </w:rPr>
                        <w:t>НА УЛИЦЕ:</w:t>
                      </w:r>
                    </w:p>
                    <w:p w:rsidR="0067239D" w:rsidRPr="0067239D" w:rsidRDefault="0067239D" w:rsidP="0067239D">
                      <w:pPr>
                        <w:pStyle w:val="a3"/>
                        <w:spacing w:before="0" w:beforeAutospacing="0" w:after="0" w:afterAutospacing="0"/>
                        <w:ind w:firstLine="383"/>
                        <w:rPr>
                          <w:color w:val="0D077F"/>
                          <w:sz w:val="28"/>
                          <w:szCs w:val="28"/>
                        </w:rPr>
                      </w:pPr>
                      <w:r w:rsidRPr="0067239D">
                        <w:rPr>
                          <w:color w:val="0D077F"/>
                          <w:sz w:val="28"/>
                          <w:szCs w:val="28"/>
                        </w:rPr>
                        <w:t>- одевайте ребенка соответственно температуре воздуха, кроме того, одежда не должна сковывать движения, она должна быть удобной, легкой и теплой одновременно;</w:t>
                      </w:r>
                    </w:p>
                    <w:p w:rsidR="0067239D" w:rsidRPr="0067239D" w:rsidRDefault="0067239D" w:rsidP="0067239D">
                      <w:pPr>
                        <w:pStyle w:val="a3"/>
                        <w:spacing w:before="0" w:beforeAutospacing="0" w:after="0" w:afterAutospacing="0"/>
                        <w:ind w:firstLine="383"/>
                        <w:rPr>
                          <w:color w:val="0D077F"/>
                          <w:sz w:val="28"/>
                          <w:szCs w:val="28"/>
                        </w:rPr>
                      </w:pPr>
                      <w:r w:rsidRPr="0067239D">
                        <w:rPr>
                          <w:color w:val="0D077F"/>
                          <w:sz w:val="28"/>
                          <w:szCs w:val="28"/>
                        </w:rPr>
                        <w:t>- отправляясь на прогулку, обратите внимание своего ребенка на опасность снежных дорог и завалов;</w:t>
                      </w:r>
                    </w:p>
                    <w:p w:rsidR="0067239D" w:rsidRPr="0067239D" w:rsidRDefault="0067239D" w:rsidP="0067239D">
                      <w:pPr>
                        <w:pStyle w:val="a3"/>
                        <w:spacing w:before="0" w:beforeAutospacing="0" w:after="0" w:afterAutospacing="0"/>
                        <w:ind w:firstLine="383"/>
                        <w:rPr>
                          <w:color w:val="0D077F"/>
                          <w:sz w:val="28"/>
                          <w:szCs w:val="28"/>
                        </w:rPr>
                      </w:pPr>
                      <w:r w:rsidRPr="0067239D">
                        <w:rPr>
                          <w:color w:val="0D077F"/>
                          <w:sz w:val="28"/>
                          <w:szCs w:val="28"/>
                        </w:rPr>
                        <w:t>- не подвергайте свою жизнь и жизнь ребенка опасности, выходя на рыхлый лед на водоемах;</w:t>
                      </w:r>
                    </w:p>
                    <w:p w:rsidR="0067239D" w:rsidRPr="0067239D" w:rsidRDefault="0067239D" w:rsidP="0067239D">
                      <w:pPr>
                        <w:pStyle w:val="a3"/>
                        <w:spacing w:before="0" w:beforeAutospacing="0" w:after="0" w:afterAutospacing="0"/>
                        <w:ind w:firstLine="383"/>
                        <w:rPr>
                          <w:color w:val="0D077F"/>
                          <w:sz w:val="28"/>
                          <w:szCs w:val="28"/>
                        </w:rPr>
                      </w:pPr>
                      <w:r w:rsidRPr="0067239D">
                        <w:rPr>
                          <w:color w:val="0D077F"/>
                          <w:sz w:val="28"/>
                          <w:szCs w:val="28"/>
                        </w:rPr>
                        <w:t>- кататься на коньках, лыжах можно только в специально отведенных для этого местах;</w:t>
                      </w:r>
                    </w:p>
                    <w:p w:rsidR="0067239D" w:rsidRPr="0067239D" w:rsidRDefault="0067239D" w:rsidP="0067239D">
                      <w:pPr>
                        <w:pStyle w:val="a3"/>
                        <w:spacing w:before="0" w:beforeAutospacing="0" w:after="0" w:afterAutospacing="0"/>
                        <w:ind w:firstLine="383"/>
                        <w:rPr>
                          <w:color w:val="0D077F"/>
                          <w:sz w:val="28"/>
                          <w:szCs w:val="28"/>
                        </w:rPr>
                      </w:pPr>
                      <w:r w:rsidRPr="0067239D">
                        <w:rPr>
                          <w:color w:val="0D077F"/>
                          <w:sz w:val="28"/>
                          <w:szCs w:val="28"/>
                        </w:rPr>
                        <w:t>- в местах проведения массовых новогодних гуляний старайтесь держаться подальше от толпы, во избежание получения травм;</w:t>
                      </w:r>
                    </w:p>
                    <w:p w:rsidR="0067239D" w:rsidRPr="0067239D" w:rsidRDefault="0067239D" w:rsidP="0067239D">
                      <w:pPr>
                        <w:pStyle w:val="a3"/>
                        <w:spacing w:before="0" w:beforeAutospacing="0" w:after="0" w:afterAutospacing="0"/>
                        <w:ind w:firstLine="383"/>
                        <w:rPr>
                          <w:color w:val="0D077F"/>
                          <w:sz w:val="28"/>
                          <w:szCs w:val="28"/>
                        </w:rPr>
                      </w:pPr>
                      <w:r w:rsidRPr="0067239D">
                        <w:rPr>
                          <w:color w:val="0D077F"/>
                          <w:sz w:val="28"/>
                          <w:szCs w:val="28"/>
                        </w:rPr>
                        <w:t>- не разрешайте детям длительно находиться на улице в ветряную, морозную погоду, или вовсе исключите прогулку в эти дни: высока вероятность обморожения.</w:t>
                      </w:r>
                    </w:p>
                    <w:p w:rsidR="0067239D" w:rsidRPr="0067239D" w:rsidRDefault="0067239D" w:rsidP="0067239D">
                      <w:pPr>
                        <w:pStyle w:val="a3"/>
                        <w:spacing w:before="0" w:beforeAutospacing="0" w:after="0" w:afterAutospacing="0"/>
                        <w:ind w:firstLine="383"/>
                        <w:rPr>
                          <w:color w:val="0D077F"/>
                          <w:sz w:val="28"/>
                          <w:szCs w:val="28"/>
                        </w:rPr>
                      </w:pPr>
                      <w:r w:rsidRPr="0067239D">
                        <w:rPr>
                          <w:color w:val="0D077F"/>
                          <w:sz w:val="28"/>
                          <w:szCs w:val="28"/>
                        </w:rPr>
                        <w:t>- при обнаружении признаков обморожения конечностей, обратитесь в медицинскую службу по номеру 103;</w:t>
                      </w:r>
                    </w:p>
                    <w:p w:rsidR="0067239D" w:rsidRPr="0067239D" w:rsidRDefault="0067239D" w:rsidP="0067239D">
                      <w:pPr>
                        <w:pStyle w:val="a3"/>
                        <w:spacing w:before="0" w:beforeAutospacing="0" w:after="0" w:afterAutospacing="0"/>
                        <w:ind w:firstLine="383"/>
                        <w:rPr>
                          <w:color w:val="0D077F"/>
                          <w:sz w:val="28"/>
                          <w:szCs w:val="28"/>
                        </w:rPr>
                      </w:pPr>
                      <w:r w:rsidRPr="0067239D">
                        <w:rPr>
                          <w:i/>
                          <w:iCs/>
                          <w:color w:val="0D077F"/>
                          <w:sz w:val="28"/>
                          <w:szCs w:val="28"/>
                          <w:bdr w:val="none" w:sz="0" w:space="0" w:color="auto" w:frame="1"/>
                        </w:rPr>
                        <w:t xml:space="preserve">Помните, что дети от природы беспечны и доверчивы. Внимание у детей бывает рассеянным. Поэтому, чем чаще вы напоминаете ребенку несложные правила поведения, тем больше вероятность, что он их запомнит, и будет применять. Необходимо напоминать правила безопасности жизнедеятельности своему ребёнку ежедневно. </w:t>
                      </w:r>
                    </w:p>
                    <w:p w:rsidR="0067239D" w:rsidRPr="002D794B" w:rsidRDefault="0067239D" w:rsidP="0067239D">
                      <w:pPr>
                        <w:pStyle w:val="a3"/>
                        <w:spacing w:before="0" w:beforeAutospacing="0" w:after="0" w:afterAutospacing="0"/>
                        <w:ind w:firstLine="383"/>
                        <w:rPr>
                          <w:color w:val="111111"/>
                          <w:sz w:val="28"/>
                          <w:szCs w:val="28"/>
                        </w:rPr>
                      </w:pPr>
                      <w:r w:rsidRPr="0067239D">
                        <w:rPr>
                          <w:color w:val="0D077F"/>
                          <w:sz w:val="28"/>
                          <w:szCs w:val="28"/>
                        </w:rPr>
                        <w:t>При соблюдении этих несложных правил надеемся, что каникулы ваши пройдут весело, разнообразно и не принесут никаких неприятных ощ</w:t>
                      </w:r>
                      <w:r w:rsidRPr="002D794B">
                        <w:rPr>
                          <w:color w:val="111111"/>
                          <w:sz w:val="28"/>
                          <w:szCs w:val="28"/>
                        </w:rPr>
                        <w:t>ущений.</w:t>
                      </w:r>
                    </w:p>
                    <w:p w:rsidR="0067239D" w:rsidRPr="0067239D" w:rsidRDefault="0067239D" w:rsidP="0067239D">
                      <w:pPr>
                        <w:pStyle w:val="a3"/>
                        <w:spacing w:before="0" w:beforeAutospacing="0" w:after="0" w:afterAutospacing="0" w:line="408" w:lineRule="atLeast"/>
                        <w:ind w:firstLine="383"/>
                        <w:jc w:val="center"/>
                        <w:rPr>
                          <w:color w:val="0D077F"/>
                          <w:sz w:val="32"/>
                          <w:szCs w:val="32"/>
                        </w:rPr>
                      </w:pPr>
                      <w:r w:rsidRPr="0067239D">
                        <w:rPr>
                          <w:rStyle w:val="a4"/>
                          <w:i/>
                          <w:iCs/>
                          <w:color w:val="0D077F"/>
                          <w:sz w:val="32"/>
                          <w:szCs w:val="32"/>
                          <w:bdr w:val="none" w:sz="0" w:space="0" w:color="auto" w:frame="1"/>
                        </w:rPr>
                        <w:t>Хороших новогодних каникул!</w:t>
                      </w:r>
                    </w:p>
                    <w:p w:rsidR="0067239D" w:rsidRPr="0067239D" w:rsidRDefault="0067239D" w:rsidP="0067239D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82B85E" wp14:editId="1CE7D69A">
            <wp:extent cx="7505700" cy="10658475"/>
            <wp:effectExtent l="0" t="0" r="0" b="9525"/>
            <wp:docPr id="24" name="Рисунок 24" descr="https://e7.pngegg.com/pngimages/312/788/png-clipart-christmas-ornament-santa-claus-christmas-frame-border-holi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7.pngegg.com/pngimages/312/788/png-clipart-christmas-ornament-santa-claus-christmas-frame-border-holiday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713" cy="1066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24" w:rsidRDefault="00B57724" w:rsidP="00D232C0">
      <w:pPr>
        <w:pStyle w:val="a3"/>
        <w:spacing w:before="0" w:beforeAutospacing="0" w:after="0" w:afterAutospacing="0" w:line="408" w:lineRule="atLeast"/>
        <w:rPr>
          <w:color w:val="11111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F99E315" wp14:editId="3DA96C34">
            <wp:extent cx="7567949" cy="10706100"/>
            <wp:effectExtent l="0" t="0" r="0" b="0"/>
            <wp:docPr id="1" name="Рисунок 1" descr="C:\Users\user\AppData\Local\Microsoft\Windows\INetCache\Content.Word\j394638_1448399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j394638_14483991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49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BB" w:rsidRDefault="00220B8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A49C4" wp14:editId="274CC490">
                <wp:simplePos x="0" y="0"/>
                <wp:positionH relativeFrom="column">
                  <wp:posOffset>561975</wp:posOffset>
                </wp:positionH>
                <wp:positionV relativeFrom="paragraph">
                  <wp:posOffset>715010</wp:posOffset>
                </wp:positionV>
                <wp:extent cx="6496050" cy="952500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952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0B88" w:rsidRPr="00220B88" w:rsidRDefault="00220B88" w:rsidP="00220B88">
                            <w:pPr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220B88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eastAsia="ru-RU"/>
                              </w:rPr>
                              <w:t>Правила поведения на улице и на дороге</w:t>
                            </w:r>
                          </w:p>
                          <w:p w:rsidR="00220B88" w:rsidRDefault="00220B88" w:rsidP="00220B8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07ED4C2" wp14:editId="0CB4ED9F">
                                  <wp:extent cx="4429125" cy="2952750"/>
                                  <wp:effectExtent l="0" t="0" r="9525" b="0"/>
                                  <wp:docPr id="28" name="Рисунок 28" descr="https://findmykids.org/blog/wp-content/uploads/2019/12/Zimniy-les-1024x68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findmykids.org/blog/wp-content/uploads/2019/12/Zimniy-les-1024x68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9125" cy="295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0B88" w:rsidRPr="00220B88" w:rsidRDefault="00220B88" w:rsidP="00220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B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нимательность на улице и на дороге уместна всегда. Но зимой — особенно. В холодное время года темнеет рано: в сумерках видимость становится хуже, а очертания предметов (например, автомобилей) могут и вовсе искажаться.</w:t>
                            </w:r>
                          </w:p>
                          <w:p w:rsidR="00220B88" w:rsidRPr="00220B88" w:rsidRDefault="00220B88" w:rsidP="00220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B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онечно, возможные опасности — не повод запереться дома до лета. Объясните ребёнку, что нужно:</w:t>
                            </w:r>
                          </w:p>
                          <w:p w:rsidR="00220B88" w:rsidRPr="00220B88" w:rsidRDefault="00220B88" w:rsidP="00220B8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B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емедленно возвращаться домой, если на улице резко похолодало или заметно усилился ветер;</w:t>
                            </w:r>
                          </w:p>
                          <w:p w:rsidR="00220B88" w:rsidRPr="00220B88" w:rsidRDefault="00220B88" w:rsidP="00220B8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B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держаться подальше от крыш домов, с которых могут упасть сосульки или снежные глыбы;</w:t>
                            </w:r>
                          </w:p>
                          <w:p w:rsidR="00220B88" w:rsidRPr="00220B88" w:rsidRDefault="00220B88" w:rsidP="00220B8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B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ереходить дорогу только по пешеходному переходу, предварительно убедившись не только в отсутствии автомобилей, но и в хорошем обзоре дороги — из-за снежных заносов легко не заметить приближающейся машины;</w:t>
                            </w:r>
                          </w:p>
                          <w:p w:rsidR="00220B88" w:rsidRPr="00220B88" w:rsidRDefault="00220B88" w:rsidP="00220B8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B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е ходит по краю тротуара и не останавливаться у самой дороги;</w:t>
                            </w:r>
                          </w:p>
                          <w:p w:rsidR="00220B88" w:rsidRPr="00220B88" w:rsidRDefault="00220B88" w:rsidP="00220B8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B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ыбирать для очень активных развлечений, например, игры в снежки, не слишком людные места, чтобы случайно не травмировать маленьких детей или пожилых людей;</w:t>
                            </w:r>
                          </w:p>
                          <w:p w:rsidR="00220B88" w:rsidRPr="00220B88" w:rsidRDefault="00220B88" w:rsidP="00220B8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B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сегда быть на связи с родителями, и, если возникла экстренная ситуация — сразу же позвонить маме или папе.</w:t>
                            </w:r>
                          </w:p>
                          <w:p w:rsidR="00220B88" w:rsidRPr="00220B88" w:rsidRDefault="00220B88" w:rsidP="00220B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B8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Совет родителям. </w:t>
                            </w:r>
                            <w:r w:rsidRPr="00220B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крепите к одежде или рюкзаку светоотражающий элемент — так ребёнок будет виден водителям даже в темноте. Сделать сына или дочь еще заметнее для участников дорожного движения можно с помощью яркой одежды.</w:t>
                            </w:r>
                          </w:p>
                          <w:p w:rsidR="00220B88" w:rsidRDefault="00220B88" w:rsidP="00220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7" type="#_x0000_t202" style="position:absolute;margin-left:44.25pt;margin-top:56.3pt;width:511.5pt;height:7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" filled="f" stroked="f">
                <v:textbox>
                  <w:txbxContent>
                    <w:p w:rsidR="00220B88" w:rsidRPr="00220B88" w:rsidRDefault="00220B88" w:rsidP="00220B88">
                      <w:pPr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C00000"/>
                          <w:sz w:val="44"/>
                          <w:szCs w:val="44"/>
                          <w:lang w:eastAsia="ru-RU"/>
                        </w:rPr>
                      </w:pPr>
                      <w:r w:rsidRPr="00220B88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C00000"/>
                          <w:sz w:val="44"/>
                          <w:szCs w:val="44"/>
                          <w:lang w:eastAsia="ru-RU"/>
                        </w:rPr>
                        <w:t>Правила поведения на улице и на дороге</w:t>
                      </w:r>
                    </w:p>
                    <w:p w:rsidR="00220B88" w:rsidRDefault="00220B88" w:rsidP="00220B8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07ED4C2" wp14:editId="0CB4ED9F">
                            <wp:extent cx="4429125" cy="2952750"/>
                            <wp:effectExtent l="0" t="0" r="9525" b="0"/>
                            <wp:docPr id="28" name="Рисунок 28" descr="https://findmykids.org/blog/wp-content/uploads/2019/12/Zimniy-les-1024x68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findmykids.org/blog/wp-content/uploads/2019/12/Zimniy-les-1024x68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9125" cy="295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0B88" w:rsidRPr="00220B88" w:rsidRDefault="00220B88" w:rsidP="00220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B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нимательность на улице и на дороге уместна всегда. Но зимой — особенно. В холодное время года темнеет рано: в сумерках видимость становится хуже, а очертания предметов (например, автомобилей) могут и вовсе искажаться.</w:t>
                      </w:r>
                    </w:p>
                    <w:p w:rsidR="00220B88" w:rsidRPr="00220B88" w:rsidRDefault="00220B88" w:rsidP="00220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B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онечно, возможные опасности — не повод запереться дома до лета. Объясните ребёнку, что нужно:</w:t>
                      </w:r>
                    </w:p>
                    <w:p w:rsidR="00220B88" w:rsidRPr="00220B88" w:rsidRDefault="00220B88" w:rsidP="00220B8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B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емедленно возвращаться домой, если на улице резко похолодало или заметно усилился ветер;</w:t>
                      </w:r>
                    </w:p>
                    <w:p w:rsidR="00220B88" w:rsidRPr="00220B88" w:rsidRDefault="00220B88" w:rsidP="00220B8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B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держаться подальше от крыш домов, с которых могут упасть сосульки или снежные глыбы;</w:t>
                      </w:r>
                    </w:p>
                    <w:p w:rsidR="00220B88" w:rsidRPr="00220B88" w:rsidRDefault="00220B88" w:rsidP="00220B8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B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ереходить дорогу только по пешеходному переходу, предварительно убедившись не только в отсутствии автомобилей, но и в хорошем обзоре дороги — из-за снежных заносов легко не заметить приближающейся машины;</w:t>
                      </w:r>
                    </w:p>
                    <w:p w:rsidR="00220B88" w:rsidRPr="00220B88" w:rsidRDefault="00220B88" w:rsidP="00220B8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B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е ходит по краю тротуара и не останавливаться у самой дороги;</w:t>
                      </w:r>
                    </w:p>
                    <w:p w:rsidR="00220B88" w:rsidRPr="00220B88" w:rsidRDefault="00220B88" w:rsidP="00220B8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B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ыбирать для очень активных развлечений, например, игры в снежки, не слишком людные места, чтобы случайно не травмировать маленьких детей или пожилых людей;</w:t>
                      </w:r>
                    </w:p>
                    <w:p w:rsidR="00220B88" w:rsidRPr="00220B88" w:rsidRDefault="00220B88" w:rsidP="00220B8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B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сегда быть на связи с родителями, и, если возникла экстренная ситуация — сразу же позвонить маме или папе.</w:t>
                      </w:r>
                    </w:p>
                    <w:p w:rsidR="00220B88" w:rsidRPr="00220B88" w:rsidRDefault="00220B88" w:rsidP="00220B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B8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 xml:space="preserve">Совет родителям. </w:t>
                      </w:r>
                      <w:r w:rsidRPr="00220B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крепите к одежде или рюкзаку светоотражающий элемент — так ребёнок будет виден водителям даже в темноте. Сделать сына или дочь еще заметнее для участников дорожного движения можно с помощью яркой одежды.</w:t>
                      </w:r>
                    </w:p>
                    <w:p w:rsidR="00220B88" w:rsidRDefault="00220B88" w:rsidP="00220B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7239D">
        <w:rPr>
          <w:noProof/>
          <w:lang w:eastAsia="ru-RU"/>
        </w:rPr>
        <w:drawing>
          <wp:inline distT="0" distB="0" distL="0" distR="0" wp14:anchorId="771C3188" wp14:editId="0FA52DCA">
            <wp:extent cx="7553325" cy="10724219"/>
            <wp:effectExtent l="0" t="0" r="0" b="1270"/>
            <wp:docPr id="26" name="Рисунок 26" descr="https://www.pngjoy.com/pngm/298/5642579_christmas-lights-frame-christmas-word-doc-background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ngjoy.com/pngm/298/5642579_christmas-lights-frame-christmas-word-doc-background-transpar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89" cy="107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BB" w:rsidRDefault="00220B8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41613" wp14:editId="1E9FC2BA">
                <wp:simplePos x="0" y="0"/>
                <wp:positionH relativeFrom="column">
                  <wp:posOffset>857250</wp:posOffset>
                </wp:positionH>
                <wp:positionV relativeFrom="paragraph">
                  <wp:posOffset>647700</wp:posOffset>
                </wp:positionV>
                <wp:extent cx="6076950" cy="910590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10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0B88" w:rsidRPr="00220B88" w:rsidRDefault="00220B88" w:rsidP="00220B88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220B88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eastAsia="ru-RU"/>
                              </w:rPr>
                              <w:t>Зимой на водоёме</w:t>
                            </w:r>
                          </w:p>
                          <w:p w:rsidR="00220B88" w:rsidRPr="002B40BB" w:rsidRDefault="00220B88" w:rsidP="00220B8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F68FFE2" wp14:editId="3A2D6548">
                                  <wp:extent cx="3971925" cy="2647950"/>
                                  <wp:effectExtent l="0" t="0" r="9525" b="0"/>
                                  <wp:docPr id="31" name="Рисунок 31" descr="https://findmykids.org/blog/wp-content/uploads/2019/12/Vodoem-zimoy-1024x68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findmykids.org/blog/wp-content/uploads/2019/12/Vodoem-zimoy-1024x68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1925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0B88" w:rsidRPr="00220B88" w:rsidRDefault="00220B88" w:rsidP="00220B88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B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одоёмы в холодный период года — место повышенной опасности и для детей, и для их родителей. Если отправиться на водоём все же необходимо — соблюдайте проверенные правила безопасности:</w:t>
                            </w:r>
                          </w:p>
                          <w:p w:rsidR="00220B88" w:rsidRPr="00220B88" w:rsidRDefault="00220B88" w:rsidP="00220B88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B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ыходить на лёд в одиночку опасно, но и ходить по замёрзшему водоёму большой группой тоже рискованно. Максимально безопасный способ передвижения по льду водоёма — на расстоянии 5-6 метров друг от друга;</w:t>
                            </w:r>
                          </w:p>
                          <w:p w:rsidR="00220B88" w:rsidRPr="00220B88" w:rsidRDefault="00220B88" w:rsidP="00220B88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B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оверяйте лед на прочность палкой, а не ногой;</w:t>
                            </w:r>
                          </w:p>
                          <w:p w:rsidR="00220B88" w:rsidRPr="00220B88" w:rsidRDefault="00220B88" w:rsidP="00220B88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B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пасно выходить на лёд, покрытый снегом — легко не заметить трещины и провалы;</w:t>
                            </w:r>
                          </w:p>
                          <w:p w:rsidR="00220B88" w:rsidRPr="00220B88" w:rsidRDefault="00220B88" w:rsidP="00220B88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B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збегайте выходить на лёд, если начался дождь, сильный ветер, метель;</w:t>
                            </w:r>
                          </w:p>
                          <w:p w:rsidR="00220B88" w:rsidRPr="00220B88" w:rsidRDefault="00220B88" w:rsidP="00220B88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B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сли лёд под ногами затрещал — сразу возвращайтесь к берегу, лучше всего лёжа, по уже оставленным следам.</w:t>
                            </w:r>
                          </w:p>
                          <w:p w:rsidR="00220B88" w:rsidRPr="00220B88" w:rsidRDefault="00220B88" w:rsidP="00220B88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B8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Совет родителям. </w:t>
                            </w:r>
                            <w:r w:rsidRPr="00220B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Научите ребёнка тому, что если лёд под ним всё же провалился — первым делом нужно громко звать на помощь. Затем — по возможности ухватиться за лёд, постараться выбраться на поверхность и лёжа </w:t>
                            </w:r>
                            <w:proofErr w:type="gramStart"/>
                            <w:r w:rsidRPr="00220B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добираться к берегу</w:t>
                            </w:r>
                            <w:proofErr w:type="gramEnd"/>
                            <w:r w:rsidRPr="00220B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. Объясните ребёнку, что очень важно не делать резких движений и держаться на плаву, даже если </w:t>
                            </w:r>
                            <w:proofErr w:type="gramStart"/>
                            <w:r w:rsidRPr="00220B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ыбраться</w:t>
                            </w:r>
                            <w:proofErr w:type="gramEnd"/>
                            <w:r w:rsidRPr="00220B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сразу не удалось.</w:t>
                            </w:r>
                          </w:p>
                          <w:p w:rsidR="00220B88" w:rsidRPr="00220B88" w:rsidRDefault="00220B88" w:rsidP="00220B8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8" type="#_x0000_t202" style="position:absolute;margin-left:67.5pt;margin-top:51pt;width:478.5pt;height:7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" filled="f" stroked="f">
                <v:textbox>
                  <w:txbxContent>
                    <w:p w:rsidR="00220B88" w:rsidRPr="00220B88" w:rsidRDefault="00220B88" w:rsidP="00220B88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C00000"/>
                          <w:sz w:val="44"/>
                          <w:szCs w:val="44"/>
                          <w:lang w:eastAsia="ru-RU"/>
                        </w:rPr>
                      </w:pPr>
                      <w:r w:rsidRPr="00220B88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C00000"/>
                          <w:sz w:val="44"/>
                          <w:szCs w:val="44"/>
                          <w:lang w:eastAsia="ru-RU"/>
                        </w:rPr>
                        <w:t>Зимой на водоёме</w:t>
                      </w:r>
                    </w:p>
                    <w:p w:rsidR="00220B88" w:rsidRPr="002B40BB" w:rsidRDefault="00220B88" w:rsidP="00220B88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F68FFE2" wp14:editId="3A2D6548">
                            <wp:extent cx="3971925" cy="2647950"/>
                            <wp:effectExtent l="0" t="0" r="9525" b="0"/>
                            <wp:docPr id="31" name="Рисунок 31" descr="https://findmykids.org/blog/wp-content/uploads/2019/12/Vodoem-zimoy-1024x68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findmykids.org/blog/wp-content/uploads/2019/12/Vodoem-zimoy-1024x68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1925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0B88" w:rsidRPr="00220B88" w:rsidRDefault="00220B88" w:rsidP="00220B88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B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одоёмы в холодный период года — место повышенной опасности и для детей, и для их родителей. Если отправиться на водоём все же необходимо — соблюдайте проверенные правила безопасности:</w:t>
                      </w:r>
                    </w:p>
                    <w:p w:rsidR="00220B88" w:rsidRPr="00220B88" w:rsidRDefault="00220B88" w:rsidP="00220B88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B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ыходить на лёд в одиночку опасно, но и ходить по замёрзшему водоёму большой группой тоже рискованно. Максимально безопасный способ передвижения по льду водоёма — на расстоянии 5-6 метров друг от друга;</w:t>
                      </w:r>
                    </w:p>
                    <w:p w:rsidR="00220B88" w:rsidRPr="00220B88" w:rsidRDefault="00220B88" w:rsidP="00220B88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B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оверяйте лед на прочность палкой, а не ногой;</w:t>
                      </w:r>
                    </w:p>
                    <w:p w:rsidR="00220B88" w:rsidRPr="00220B88" w:rsidRDefault="00220B88" w:rsidP="00220B88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B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пасно выходить на лёд, покрытый снегом — легко не заметить трещины и провалы;</w:t>
                      </w:r>
                    </w:p>
                    <w:p w:rsidR="00220B88" w:rsidRPr="00220B88" w:rsidRDefault="00220B88" w:rsidP="00220B88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B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збегайте выходить на лёд, если начался дождь, сильный ветер, метель;</w:t>
                      </w:r>
                    </w:p>
                    <w:p w:rsidR="00220B88" w:rsidRPr="00220B88" w:rsidRDefault="00220B88" w:rsidP="00220B88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B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сли лёд под ногами затрещал — сразу возвращайтесь к берегу, лучше всего лёжа, по уже оставленным следам.</w:t>
                      </w:r>
                    </w:p>
                    <w:p w:rsidR="00220B88" w:rsidRPr="00220B88" w:rsidRDefault="00220B88" w:rsidP="00220B88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B8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 xml:space="preserve">Совет родителям. </w:t>
                      </w:r>
                      <w:r w:rsidRPr="00220B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Научите ребёнка тому, что если лёд под ним всё же провалился — первым делом нужно громко звать на помощь. Затем — по возможности ухватиться за лёд, постараться выбраться на поверхность и лёжа </w:t>
                      </w:r>
                      <w:proofErr w:type="gramStart"/>
                      <w:r w:rsidRPr="00220B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добираться к берегу</w:t>
                      </w:r>
                      <w:proofErr w:type="gramEnd"/>
                      <w:r w:rsidRPr="00220B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 Объясните ребёнку, что очень важно не делать резких движений и держаться на плаву, даже если </w:t>
                      </w:r>
                      <w:proofErr w:type="gramStart"/>
                      <w:r w:rsidRPr="00220B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ыбраться</w:t>
                      </w:r>
                      <w:proofErr w:type="gramEnd"/>
                      <w:r w:rsidRPr="00220B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сразу не удалось.</w:t>
                      </w:r>
                    </w:p>
                    <w:p w:rsidR="00220B88" w:rsidRPr="00220B88" w:rsidRDefault="00220B88" w:rsidP="00220B8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4C228B" wp14:editId="3CD5E738">
            <wp:extent cx="7562850" cy="10737403"/>
            <wp:effectExtent l="0" t="0" r="0" b="6985"/>
            <wp:docPr id="29" name="Рисунок 29" descr="https://www.pngjoy.com/pngm/298/5642579_christmas-lights-frame-christmas-word-doc-background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ngjoy.com/pngm/298/5642579_christmas-lights-frame-christmas-word-doc-background-transpar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18" cy="107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BB" w:rsidRPr="002B40BB" w:rsidRDefault="00220B88" w:rsidP="002B4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EC70C" wp14:editId="7CA7052A">
                <wp:simplePos x="0" y="0"/>
                <wp:positionH relativeFrom="column">
                  <wp:posOffset>590550</wp:posOffset>
                </wp:positionH>
                <wp:positionV relativeFrom="paragraph">
                  <wp:posOffset>685800</wp:posOffset>
                </wp:positionV>
                <wp:extent cx="6296025" cy="988695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988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Прогулки зимой: что нужно знать</w:t>
                            </w:r>
                          </w:p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Безопасная зимняя прогулка начинается у дверей дома. Подготовьтесь к выходу на улицу с детьми заранее:</w:t>
                            </w:r>
                          </w:p>
                          <w:p w:rsidR="00220B88" w:rsidRPr="00D232C0" w:rsidRDefault="00220B88" w:rsidP="00D232C0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кормите ребёнка питательным блюдом — на морозе тратится гораздо больше энергии, чем в тепле;</w:t>
                            </w:r>
                          </w:p>
                          <w:p w:rsidR="00220B88" w:rsidRPr="00D232C0" w:rsidRDefault="00220B88" w:rsidP="00D232C0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оследите за тем, чтобы ребёнок полностью оделся (застегнул замки, надел шапку и варежки) до того, как выйти за дверь;</w:t>
                            </w:r>
                          </w:p>
                          <w:p w:rsidR="00220B88" w:rsidRPr="00D232C0" w:rsidRDefault="00220B88" w:rsidP="00D232C0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бъясните, что во время игр нельзя слишком сильно толкать других детей, особенно тех, кто младше и слабее;</w:t>
                            </w:r>
                          </w:p>
                          <w:p w:rsidR="00220B88" w:rsidRPr="00D232C0" w:rsidRDefault="00220B88" w:rsidP="00D232C0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едупредите ребёнка об опасности прыжков в сугроб, где может скрываться что угодно: осколки, мусор, острые камни.</w:t>
                            </w:r>
                          </w:p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Совет родителям. </w:t>
                            </w: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учите детей правильно падать: на бок, подгибая колени и стараясь смягчить падение руками. Расскажите, что падение на спину или вперёд на руки, может привести к серьезным травмам.</w:t>
                            </w:r>
                          </w:p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Сколько гулять с ребёнком зимой</w:t>
                            </w:r>
                          </w:p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Таблица-памятка для родителей о продолжительности зимней прогулки с ребёнком при температуре воздуха не ниже -15</w:t>
                            </w:r>
                            <w:proofErr w:type="gramStart"/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° С</w:t>
                            </w:r>
                            <w:proofErr w:type="gramEnd"/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35"/>
                              <w:gridCol w:w="3682"/>
                            </w:tblGrid>
                            <w:tr w:rsidR="00220B88" w:rsidRPr="00D232C0" w:rsidTr="006E034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B88" w:rsidRPr="00D232C0" w:rsidRDefault="00220B88" w:rsidP="00D232C0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D232C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Возраст ребёнк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B88" w:rsidRPr="00D232C0" w:rsidRDefault="00220B88" w:rsidP="00D232C0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D232C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Продолжительность прогулки</w:t>
                                  </w:r>
                                </w:p>
                              </w:tc>
                            </w:tr>
                            <w:tr w:rsidR="00220B88" w:rsidRPr="00D232C0" w:rsidTr="006E034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B88" w:rsidRPr="00D232C0" w:rsidRDefault="00220B88" w:rsidP="00D232C0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D232C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До 1 год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B88" w:rsidRPr="00D232C0" w:rsidRDefault="00220B88" w:rsidP="00D232C0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D232C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-1,5 часа</w:t>
                                  </w:r>
                                </w:p>
                              </w:tc>
                            </w:tr>
                            <w:tr w:rsidR="00220B88" w:rsidRPr="00D232C0" w:rsidTr="006E034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B88" w:rsidRPr="00D232C0" w:rsidRDefault="00220B88" w:rsidP="00D232C0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D232C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-2 год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B88" w:rsidRPr="00D232C0" w:rsidRDefault="00220B88" w:rsidP="00D232C0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D232C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-2 часа</w:t>
                                  </w:r>
                                </w:p>
                              </w:tc>
                            </w:tr>
                            <w:tr w:rsidR="00220B88" w:rsidRPr="00D232C0" w:rsidTr="006E034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B88" w:rsidRPr="00D232C0" w:rsidRDefault="00220B88" w:rsidP="00D232C0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D232C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2-4 год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B88" w:rsidRPr="00D232C0" w:rsidRDefault="00220B88" w:rsidP="00D232C0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D232C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,5-3 часа</w:t>
                                  </w:r>
                                </w:p>
                              </w:tc>
                            </w:tr>
                            <w:tr w:rsidR="00220B88" w:rsidRPr="00D232C0" w:rsidTr="006E034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B88" w:rsidRPr="00D232C0" w:rsidRDefault="00220B88" w:rsidP="00D232C0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D232C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Больше 4 ле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220B88" w:rsidRPr="00D232C0" w:rsidRDefault="00220B88" w:rsidP="00D232C0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D232C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2-4 часа</w:t>
                                  </w:r>
                                </w:p>
                              </w:tc>
                            </w:tr>
                          </w:tbl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азумным будет сократить время прогулки, если температура на улице опустилась ниже -15° С. Общее время прогулки с малышом младше 4 лет лучше делить на 2-3 отдельных выхода на улицу, например, утром, днём и вечером. Простывшим детям лучше воздержаться от прогулок в разгар болезни и сократить время пребывания на улице, когда ребёнок уже пошел на поправку.</w:t>
                            </w:r>
                          </w:p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gramStart"/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едиатры рекомендуют гулять с малышами младше 6 месяцев при температуре воздуха не ниже -6° С. С детьми постарше, 6-12 месяцев, можно отправляться на улицу, если столбик термометра показывает -10° С. С ребёнком старше года допустимы продолжительные — дольше 1 часа — прогулки при температуре воздуха не ниже -15° С, если малыш хорошо ходит и активно двигается на улице.</w:t>
                            </w:r>
                            <w:proofErr w:type="gramEnd"/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Подвижным детям старше 5 лет можно гулять и при -20</w:t>
                            </w:r>
                            <w:proofErr w:type="gramStart"/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° С</w:t>
                            </w:r>
                            <w:proofErr w:type="gramEnd"/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если на улице солнечно и безветренно.</w:t>
                            </w:r>
                          </w:p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овет родителям. Устанавливая минимально допустимую температуру воздуха для прогулки с ребёнком, учитывайте особенности своего региона. Даже довольно низкую температуру при низкой влажности дети перенесут легче, чем температуру более высокую, но и при высокой влажности.</w:t>
                            </w:r>
                          </w:p>
                          <w:p w:rsidR="00220B88" w:rsidRPr="00220B88" w:rsidRDefault="00220B88" w:rsidP="00220B8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29" type="#_x0000_t202" style="position:absolute;margin-left:46.5pt;margin-top:54pt;width:495.75pt;height:77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" filled="f" stroked="f">
                <v:textbox>
                  <w:txbxContent>
                    <w:p w:rsidR="00220B88" w:rsidRPr="00D232C0" w:rsidRDefault="00220B88" w:rsidP="00D232C0">
                      <w:pPr>
                        <w:spacing w:after="0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Прогулки зимой: что нужно знать</w:t>
                      </w:r>
                    </w:p>
                    <w:p w:rsidR="00220B88" w:rsidRPr="00D232C0" w:rsidRDefault="00220B88" w:rsidP="00D232C0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езопасная зимняя прогулка начинается у дверей дома. Подготовьтесь к выходу на улицу с детьми заранее:</w:t>
                      </w:r>
                    </w:p>
                    <w:p w:rsidR="00220B88" w:rsidRPr="00D232C0" w:rsidRDefault="00220B88" w:rsidP="00D232C0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кормите ребёнка питательным блюдом — на морозе тратится гораздо больше энергии, чем в тепле;</w:t>
                      </w:r>
                    </w:p>
                    <w:p w:rsidR="00220B88" w:rsidRPr="00D232C0" w:rsidRDefault="00220B88" w:rsidP="00D232C0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оследите за тем, чтобы ребёнок полностью оделся (застегнул замки, надел шапку и варежки) до того, как выйти за дверь;</w:t>
                      </w:r>
                    </w:p>
                    <w:p w:rsidR="00220B88" w:rsidRPr="00D232C0" w:rsidRDefault="00220B88" w:rsidP="00D232C0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бъясните, что во время игр нельзя слишком сильно толкать других детей, особенно тех, кто младше и слабее;</w:t>
                      </w:r>
                    </w:p>
                    <w:p w:rsidR="00220B88" w:rsidRPr="00D232C0" w:rsidRDefault="00220B88" w:rsidP="00D232C0">
                      <w:pPr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едупредите ребёнка об опасности прыжков в сугроб, где может скрываться что угодно: осколки, мусор, острые камни.</w:t>
                      </w:r>
                    </w:p>
                    <w:p w:rsidR="00220B88" w:rsidRPr="00D232C0" w:rsidRDefault="00220B88" w:rsidP="00D232C0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 xml:space="preserve">Совет родителям. </w:t>
                      </w: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учите детей правильно падать: на бок, подгибая колени и стараясь смягчить падение руками. Расскажите, что падение на спину или вперёд на руки, может привести к серьезным травмам.</w:t>
                      </w:r>
                    </w:p>
                    <w:p w:rsidR="00220B88" w:rsidRPr="00D232C0" w:rsidRDefault="00220B88" w:rsidP="00D232C0">
                      <w:pPr>
                        <w:spacing w:after="0"/>
                        <w:jc w:val="both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Сколько гулять с ребёнком зимой</w:t>
                      </w:r>
                    </w:p>
                    <w:p w:rsidR="00220B88" w:rsidRPr="00D232C0" w:rsidRDefault="00220B88" w:rsidP="00D232C0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аблица-памятка для родителей о продолжительности зимней прогулки с ребёнком при температуре воздуха не ниже -15</w:t>
                      </w:r>
                      <w:proofErr w:type="gramStart"/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° С</w:t>
                      </w:r>
                      <w:proofErr w:type="gramEnd"/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35"/>
                        <w:gridCol w:w="3682"/>
                      </w:tblGrid>
                      <w:tr w:rsidR="00220B88" w:rsidRPr="00D232C0" w:rsidTr="006E034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озраст ребёнка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одолжительность прогулки</w:t>
                            </w:r>
                          </w:p>
                        </w:tc>
                      </w:tr>
                      <w:tr w:rsidR="00220B88" w:rsidRPr="00D232C0" w:rsidTr="006E034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До 1 года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-1,5 часа</w:t>
                            </w:r>
                          </w:p>
                        </w:tc>
                      </w:tr>
                      <w:tr w:rsidR="00220B88" w:rsidRPr="00D232C0" w:rsidTr="006E034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-2 года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-2 часа</w:t>
                            </w:r>
                          </w:p>
                        </w:tc>
                      </w:tr>
                      <w:tr w:rsidR="00220B88" w:rsidRPr="00D232C0" w:rsidTr="006E034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-4 года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,5-3 часа</w:t>
                            </w:r>
                          </w:p>
                        </w:tc>
                      </w:tr>
                      <w:tr w:rsidR="00220B88" w:rsidRPr="00D232C0" w:rsidTr="006E034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Больше 4 лет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-4 часа</w:t>
                            </w:r>
                          </w:p>
                        </w:tc>
                      </w:tr>
                    </w:tbl>
                    <w:p w:rsidR="00220B88" w:rsidRPr="00D232C0" w:rsidRDefault="00220B88" w:rsidP="00D232C0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азумным будет сократить время прогулки, если температура на улице опустилась ниже -15° С. Общее время прогулки с малышом младше 4 лет лучше делить на 2-3 отдельных выхода на улицу, например, утром, днём и вечером. Простывшим детям лучше воздержаться от прогулок в разгар болезни и сократить время пребывания на улице, когда ребёнок уже пошел на поправку.</w:t>
                      </w:r>
                    </w:p>
                    <w:p w:rsidR="00220B88" w:rsidRPr="00D232C0" w:rsidRDefault="00220B88" w:rsidP="00D232C0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proofErr w:type="gramStart"/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едиатры рекомендуют гулять с малышами младше 6 месяцев при температуре воздуха не ниже -6° С. С детьми постарше, 6-12 месяцев, можно отправляться на улицу, если столбик термометра показывает -10° С. С ребёнком старше года допустимы продолжительные — дольше 1 часа — прогулки при температуре воздуха не ниже -15° С, если малыш хорошо ходит и активно двигается на улице.</w:t>
                      </w:r>
                      <w:proofErr w:type="gramEnd"/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Подвижным детям старше 5 лет можно гулять и при -20</w:t>
                      </w:r>
                      <w:proofErr w:type="gramStart"/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° С</w:t>
                      </w:r>
                      <w:proofErr w:type="gramEnd"/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если на улице солнечно и безветренно.</w:t>
                      </w:r>
                    </w:p>
                    <w:p w:rsidR="00220B88" w:rsidRPr="00D232C0" w:rsidRDefault="00220B88" w:rsidP="00D232C0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овет родителям. Устанавливая минимально допустимую температуру воздуха для прогулки с ребёнком, учитывайте особенности своего региона. Даже довольно низкую температуру при низкой влажности дети перенесут легче, чем температуру более высокую, но и при высокой влажности.</w:t>
                      </w:r>
                    </w:p>
                    <w:p w:rsidR="00220B88" w:rsidRPr="00220B88" w:rsidRDefault="00220B88" w:rsidP="00220B88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7778F9" wp14:editId="0068AB43">
            <wp:extent cx="7560310" cy="10733609"/>
            <wp:effectExtent l="0" t="0" r="2540" b="0"/>
            <wp:docPr id="32" name="Рисунок 32" descr="https://www.pngjoy.com/pngm/298/5642579_christmas-lights-frame-christmas-word-doc-background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ngjoy.com/pngm/298/5642579_christmas-lights-frame-christmas-word-doc-background-transpar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3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BB" w:rsidRPr="002B40BB" w:rsidRDefault="00220B88" w:rsidP="002B4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42DEE" wp14:editId="7F02D607">
                <wp:simplePos x="0" y="0"/>
                <wp:positionH relativeFrom="column">
                  <wp:posOffset>581025</wp:posOffset>
                </wp:positionH>
                <wp:positionV relativeFrom="paragraph">
                  <wp:posOffset>152400</wp:posOffset>
                </wp:positionV>
                <wp:extent cx="6391275" cy="10458450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045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0B88" w:rsidRDefault="00220B88" w:rsidP="00220B88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220B88" w:rsidRPr="00D232C0" w:rsidRDefault="00220B88" w:rsidP="00D232C0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>Зимние забавы и детская безопасность</w:t>
                            </w:r>
                          </w:p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У каждой зимней забавы свои особенности. Но есть и общие правила безопасности во время детских игр, которые будет полезно знать ребёнку:</w:t>
                            </w:r>
                          </w:p>
                          <w:p w:rsidR="00220B88" w:rsidRPr="00D232C0" w:rsidRDefault="00220B88" w:rsidP="00D232C0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ельзя снимать шапку и шарф, даже если появилось обманчивое ощущение тепла или другие дети сочли одежду «немодной»;</w:t>
                            </w:r>
                          </w:p>
                          <w:p w:rsidR="00220B88" w:rsidRPr="00D232C0" w:rsidRDefault="00220B88" w:rsidP="00D232C0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асскажите ребёнку, что если он почувствовал, что замерзает или промочил ноги — нужно немедленно возвращаться домой и сразу же переодеваться в сухую одежду;</w:t>
                            </w:r>
                          </w:p>
                          <w:p w:rsidR="00220B88" w:rsidRPr="00D232C0" w:rsidRDefault="00220B88" w:rsidP="00D232C0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сли по каким-то причинам замерзший ребёнок не может сразу зайти в теплое помещение, пусть не прекращает двигаться, чтобы стимулировать кровообращение;</w:t>
                            </w:r>
                          </w:p>
                          <w:p w:rsidR="00220B88" w:rsidRPr="00D232C0" w:rsidRDefault="00220B88" w:rsidP="00D232C0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любые игры должны проходить подальше от проезжей части.</w:t>
                            </w:r>
                          </w:p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Катание на лыжах, </w:t>
                            </w:r>
                            <w:proofErr w:type="spellStart"/>
                            <w:r w:rsidRPr="00D232C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снегокатах</w:t>
                            </w:r>
                            <w:proofErr w:type="spellEnd"/>
                          </w:p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Лыжи и </w:t>
                            </w:r>
                            <w:proofErr w:type="spellStart"/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негокаты</w:t>
                            </w:r>
                            <w:proofErr w:type="spellEnd"/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— один из самых безопасных зимних развлечений. Под контролем взрослых дети учатся кататься на лыжах уже с 4-5 лет.</w:t>
                            </w:r>
                          </w:p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авила безопасности для юных лыжников и их родителей:</w:t>
                            </w:r>
                          </w:p>
                          <w:p w:rsidR="00220B88" w:rsidRPr="00D232C0" w:rsidRDefault="00220B88" w:rsidP="00D232C0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для катания выбирайте не очень крутую горку, желательно в парке или в таком месте, где нет автомобильного движения;</w:t>
                            </w:r>
                          </w:p>
                          <w:p w:rsidR="00220B88" w:rsidRPr="00D232C0" w:rsidRDefault="00220B88" w:rsidP="00D232C0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девайте на ребёнка защитный шлем, если планируете кататься на общих горках, где существует риск столкнуться с другими лыжниками;</w:t>
                            </w:r>
                          </w:p>
                          <w:p w:rsidR="00220B88" w:rsidRPr="00D232C0" w:rsidRDefault="00220B88" w:rsidP="00D232C0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деньте ребёнка в яркий костюм — так он будет заметен на склоне;</w:t>
                            </w:r>
                          </w:p>
                          <w:p w:rsidR="00220B88" w:rsidRPr="00D232C0" w:rsidRDefault="00220B88" w:rsidP="00D232C0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сли ребёнок никогда раньше не катался на лыжах — сначала просто научите его ходить по лыжне;</w:t>
                            </w:r>
                          </w:p>
                          <w:p w:rsidR="00220B88" w:rsidRPr="00D232C0" w:rsidRDefault="00220B88" w:rsidP="00D232C0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лыжные палки не нужны начинающему лыжнику, без дополнительной опоры он быстрее научится держать равновесие.</w:t>
                            </w:r>
                          </w:p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Совет родителям. </w:t>
                            </w: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правляясь с ребёнком на склон, захватите запасные рукавицы, воду и перекус.</w:t>
                            </w:r>
                          </w:p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негокаты</w:t>
                            </w:r>
                            <w:proofErr w:type="spellEnd"/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похожи на санки, где вместо полозьев — лыжи. Хорошо управляемые, но требуют своих мер безопасности:</w:t>
                            </w:r>
                          </w:p>
                          <w:p w:rsidR="00220B88" w:rsidRPr="00D232C0" w:rsidRDefault="00220B88" w:rsidP="00D232C0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ыбирайте для катания с ребёнком плавную горку без крупных препятствий (камней, деревьев) на спуске;</w:t>
                            </w:r>
                          </w:p>
                          <w:p w:rsidR="00220B88" w:rsidRPr="00D232C0" w:rsidRDefault="00220B88" w:rsidP="00D232C0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окажите ребёнку, как управлять </w:t>
                            </w:r>
                            <w:proofErr w:type="spellStart"/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негокатом</w:t>
                            </w:r>
                            <w:proofErr w:type="spellEnd"/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с помощью руля и тормоза;</w:t>
                            </w:r>
                          </w:p>
                          <w:p w:rsidR="00220B88" w:rsidRPr="00D232C0" w:rsidRDefault="00220B88" w:rsidP="00D232C0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омогайте поднять </w:t>
                            </w:r>
                            <w:proofErr w:type="spellStart"/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негокат</w:t>
                            </w:r>
                            <w:proofErr w:type="spellEnd"/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на вершину горки, если ребёнку тяжело справляться самостоятельно.</w:t>
                            </w:r>
                          </w:p>
                          <w:p w:rsidR="00220B88" w:rsidRPr="00D232C0" w:rsidRDefault="00220B88" w:rsidP="00D232C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Совет родителям. </w:t>
                            </w:r>
                            <w:proofErr w:type="spellStart"/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негокаты</w:t>
                            </w:r>
                            <w:proofErr w:type="spellEnd"/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есят в среднем около 6 кг, малышу дошкольного возраста будет сложно ими управлять. Начиная с младшего школьного </w:t>
                            </w:r>
                            <w:proofErr w:type="gramStart"/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озраста</w:t>
                            </w:r>
                            <w:proofErr w:type="gramEnd"/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дети справляются со </w:t>
                            </w:r>
                            <w:proofErr w:type="spellStart"/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негокатами</w:t>
                            </w:r>
                            <w:proofErr w:type="spellEnd"/>
                            <w:r w:rsidRPr="00D232C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довольно уверенно.</w:t>
                            </w:r>
                          </w:p>
                          <w:p w:rsidR="00220B88" w:rsidRPr="00D232C0" w:rsidRDefault="00220B88" w:rsidP="00D232C0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20B88" w:rsidRPr="00220B88" w:rsidRDefault="00220B88" w:rsidP="00220B8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0" type="#_x0000_t202" style="position:absolute;margin-left:45.75pt;margin-top:12pt;width:503.25pt;height:8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" filled="f" stroked="f">
                <v:textbox>
                  <w:txbxContent>
                    <w:p w:rsidR="00220B88" w:rsidRDefault="00220B88" w:rsidP="00220B88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ru-RU"/>
                        </w:rPr>
                      </w:pPr>
                    </w:p>
                    <w:p w:rsidR="00220B88" w:rsidRPr="00D232C0" w:rsidRDefault="00220B88" w:rsidP="00D232C0">
                      <w:pPr>
                        <w:spacing w:after="0"/>
                        <w:jc w:val="center"/>
                        <w:outlineLvl w:val="1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ru-RU"/>
                        </w:rPr>
                        <w:t>Зимние забавы и детская безопасность</w:t>
                      </w:r>
                    </w:p>
                    <w:p w:rsidR="00220B88" w:rsidRPr="00D232C0" w:rsidRDefault="00220B88" w:rsidP="00D232C0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У каждой зимней забавы свои особенности. Но есть и общие правила безопасности во время детских игр, которые будет полезно знать ребёнку:</w:t>
                      </w:r>
                    </w:p>
                    <w:p w:rsidR="00220B88" w:rsidRPr="00D232C0" w:rsidRDefault="00220B88" w:rsidP="00D232C0">
                      <w:pPr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ельзя снимать шапку и шарф, даже если появилось обманчивое ощущение тепла или другие дети сочли одежду «немодной»;</w:t>
                      </w:r>
                    </w:p>
                    <w:p w:rsidR="00220B88" w:rsidRPr="00D232C0" w:rsidRDefault="00220B88" w:rsidP="00D232C0">
                      <w:pPr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асскажите ребёнку, что если он почувствовал, что замерзает или промочил ноги — нужно немедленно возвращаться домой и сразу же переодеваться в сухую одежду;</w:t>
                      </w:r>
                    </w:p>
                    <w:p w:rsidR="00220B88" w:rsidRPr="00D232C0" w:rsidRDefault="00220B88" w:rsidP="00D232C0">
                      <w:pPr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сли по каким-то причинам замерзший ребёнок не может сразу зайти в теплое помещение, пусть не прекращает двигаться, чтобы стимулировать кровообращение;</w:t>
                      </w:r>
                    </w:p>
                    <w:p w:rsidR="00220B88" w:rsidRPr="00D232C0" w:rsidRDefault="00220B88" w:rsidP="00D232C0">
                      <w:pPr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любые игры должны проходить подальше от проезжей части.</w:t>
                      </w:r>
                    </w:p>
                    <w:p w:rsidR="00220B88" w:rsidRPr="00D232C0" w:rsidRDefault="00220B88" w:rsidP="00D232C0">
                      <w:pPr>
                        <w:spacing w:after="0"/>
                        <w:jc w:val="both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Катание на лыжах, </w:t>
                      </w:r>
                      <w:proofErr w:type="spellStart"/>
                      <w:r w:rsidRPr="00D232C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снегокатах</w:t>
                      </w:r>
                      <w:proofErr w:type="spellEnd"/>
                    </w:p>
                    <w:p w:rsidR="00220B88" w:rsidRPr="00D232C0" w:rsidRDefault="00220B88" w:rsidP="00D232C0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Лыжи и </w:t>
                      </w:r>
                      <w:proofErr w:type="spellStart"/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негокаты</w:t>
                      </w:r>
                      <w:proofErr w:type="spellEnd"/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— один из самых безопасных зимних развлечений. Под контролем взрослых дети учатся кататься на лыжах уже с 4-5 лет.</w:t>
                      </w:r>
                    </w:p>
                    <w:p w:rsidR="00220B88" w:rsidRPr="00D232C0" w:rsidRDefault="00220B88" w:rsidP="00D232C0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авила безопасности для юных лыжников и их родителей:</w:t>
                      </w:r>
                    </w:p>
                    <w:p w:rsidR="00220B88" w:rsidRPr="00D232C0" w:rsidRDefault="00220B88" w:rsidP="00D232C0">
                      <w:pPr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для катания выбирайте не очень крутую горку, желательно в парке или в таком месте, где нет автомобильного движения;</w:t>
                      </w:r>
                    </w:p>
                    <w:p w:rsidR="00220B88" w:rsidRPr="00D232C0" w:rsidRDefault="00220B88" w:rsidP="00D232C0">
                      <w:pPr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девайте на ребёнка защитный шлем, если планируете кататься на общих горках, где существует риск столкнуться с другими лыжниками;</w:t>
                      </w:r>
                    </w:p>
                    <w:p w:rsidR="00220B88" w:rsidRPr="00D232C0" w:rsidRDefault="00220B88" w:rsidP="00D232C0">
                      <w:pPr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деньте ребёнка в яркий костюм — так он будет заметен на склоне;</w:t>
                      </w:r>
                    </w:p>
                    <w:p w:rsidR="00220B88" w:rsidRPr="00D232C0" w:rsidRDefault="00220B88" w:rsidP="00D232C0">
                      <w:pPr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сли ребёнок никогда раньше не катался на лыжах — сначала просто научите его ходить по лыжне;</w:t>
                      </w:r>
                    </w:p>
                    <w:p w:rsidR="00220B88" w:rsidRPr="00D232C0" w:rsidRDefault="00220B88" w:rsidP="00D232C0">
                      <w:pPr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лыжные палки не нужны начинающему лыжнику, без дополнительной опоры он быстрее научится держать равновесие.</w:t>
                      </w:r>
                    </w:p>
                    <w:p w:rsidR="00220B88" w:rsidRPr="00D232C0" w:rsidRDefault="00220B88" w:rsidP="00D232C0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 xml:space="preserve">Совет родителям. </w:t>
                      </w: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правляясь с ребёнком на склон, захватите запасные рукавицы, воду и перекус.</w:t>
                      </w:r>
                    </w:p>
                    <w:p w:rsidR="00220B88" w:rsidRPr="00D232C0" w:rsidRDefault="00220B88" w:rsidP="00D232C0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негокаты</w:t>
                      </w:r>
                      <w:proofErr w:type="spellEnd"/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похожи на санки, где вместо полозьев — лыжи. Хорошо управляемые, но требуют своих мер безопасности:</w:t>
                      </w:r>
                    </w:p>
                    <w:p w:rsidR="00220B88" w:rsidRPr="00D232C0" w:rsidRDefault="00220B88" w:rsidP="00D232C0">
                      <w:pPr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ыбирайте для катания с ребёнком плавную горку без крупных препятствий (камней, деревьев) на спуске;</w:t>
                      </w:r>
                    </w:p>
                    <w:p w:rsidR="00220B88" w:rsidRPr="00D232C0" w:rsidRDefault="00220B88" w:rsidP="00D232C0">
                      <w:pPr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окажите ребёнку, как управлять </w:t>
                      </w:r>
                      <w:proofErr w:type="spellStart"/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негокатом</w:t>
                      </w:r>
                      <w:proofErr w:type="spellEnd"/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с помощью руля и тормоза;</w:t>
                      </w:r>
                    </w:p>
                    <w:p w:rsidR="00220B88" w:rsidRPr="00D232C0" w:rsidRDefault="00220B88" w:rsidP="00D232C0">
                      <w:pPr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омогайте поднять </w:t>
                      </w:r>
                      <w:proofErr w:type="spellStart"/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негокат</w:t>
                      </w:r>
                      <w:proofErr w:type="spellEnd"/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на вершину горки, если ребёнку тяжело справляться самостоятельно.</w:t>
                      </w:r>
                    </w:p>
                    <w:p w:rsidR="00220B88" w:rsidRPr="00D232C0" w:rsidRDefault="00220B88" w:rsidP="00D232C0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 xml:space="preserve">Совет родителям. </w:t>
                      </w:r>
                      <w:proofErr w:type="spellStart"/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негокаты</w:t>
                      </w:r>
                      <w:proofErr w:type="spellEnd"/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есят в среднем около 6 кг, малышу дошкольного возраста будет сложно ими управлять. Начиная с младшего школьного </w:t>
                      </w:r>
                      <w:proofErr w:type="gramStart"/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озраста</w:t>
                      </w:r>
                      <w:proofErr w:type="gramEnd"/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дети справляются со </w:t>
                      </w:r>
                      <w:proofErr w:type="spellStart"/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негокатами</w:t>
                      </w:r>
                      <w:proofErr w:type="spellEnd"/>
                      <w:r w:rsidRPr="00D232C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довольно уверенно.</w:t>
                      </w:r>
                    </w:p>
                    <w:p w:rsidR="00220B88" w:rsidRPr="00D232C0" w:rsidRDefault="00220B88" w:rsidP="00D232C0">
                      <w:p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220B88" w:rsidRPr="00220B88" w:rsidRDefault="00220B88" w:rsidP="00220B88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161468" wp14:editId="1E19A037">
            <wp:extent cx="7560310" cy="10733405"/>
            <wp:effectExtent l="0" t="0" r="2540" b="0"/>
            <wp:docPr id="35" name="Рисунок 35" descr="https://www.pngjoy.com/pngm/298/5642579_christmas-lights-frame-christmas-word-doc-background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ngjoy.com/pngm/298/5642579_christmas-lights-frame-christmas-word-doc-background-transpar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68C4B" wp14:editId="4F60FF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0B88" w:rsidRPr="00876FA3" w:rsidRDefault="00220B88" w:rsidP="00876FA3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" o:spid="_x0000_s1031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A4PiwvNgIAAF4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220B88" w:rsidRPr="00876FA3" w:rsidRDefault="00220B88" w:rsidP="00876FA3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0B88" w:rsidRDefault="00645D46" w:rsidP="002B40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6E65B" wp14:editId="5BA0068D">
                <wp:simplePos x="0" y="0"/>
                <wp:positionH relativeFrom="column">
                  <wp:posOffset>695325</wp:posOffset>
                </wp:positionH>
                <wp:positionV relativeFrom="paragraph">
                  <wp:posOffset>647700</wp:posOffset>
                </wp:positionV>
                <wp:extent cx="6219825" cy="9991725"/>
                <wp:effectExtent l="0" t="0" r="0" b="952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999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5D46" w:rsidRDefault="00645D46" w:rsidP="00D232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232C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Горки: техника безопасности</w:t>
                            </w:r>
                          </w:p>
                          <w:p w:rsidR="001A3F7F" w:rsidRPr="00D232C0" w:rsidRDefault="001A3F7F" w:rsidP="00D232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45D46" w:rsidRPr="001A3F7F" w:rsidRDefault="00645D46" w:rsidP="00D232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ыбирая горку для катания ребёнка, обратите внимание на её безопасность. Рядом с горкой не должно быть автодорог и водоёмов. Если вы ведёте кататься маленького ребёнка, то скопление на горке активных подростков — это тоже потенциальная опасность.</w:t>
                            </w:r>
                          </w:p>
                          <w:p w:rsidR="00645D46" w:rsidRPr="001A3F7F" w:rsidRDefault="00645D46" w:rsidP="00D232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Что нужно знать детям и родителям — меры предосторожности на горке зимой:</w:t>
                            </w:r>
                          </w:p>
                          <w:p w:rsidR="00645D46" w:rsidRPr="001A3F7F" w:rsidRDefault="00645D46" w:rsidP="00D232C0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помните сыну или дочери, что вежливость хороша везде, и на горке тоже: пусть ребёнок уступает младшим и соблюдает очередь катания;</w:t>
                            </w:r>
                          </w:p>
                          <w:p w:rsidR="00645D46" w:rsidRPr="001A3F7F" w:rsidRDefault="00645D46" w:rsidP="00D232C0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ледите за катанием ребёнка, особенно если он ещё небольшой и на горке много других детей;</w:t>
                            </w:r>
                          </w:p>
                          <w:p w:rsidR="00645D46" w:rsidRPr="001A3F7F" w:rsidRDefault="00645D46" w:rsidP="00D232C0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малышу младше 5 лет разрешайте кататься только с пологих горок;</w:t>
                            </w:r>
                          </w:p>
                          <w:p w:rsidR="00645D46" w:rsidRPr="001A3F7F" w:rsidRDefault="00645D46" w:rsidP="00D232C0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бувайте ребёнка перед походом на горку в нескользящую обувь;</w:t>
                            </w:r>
                          </w:p>
                          <w:p w:rsidR="00645D46" w:rsidRPr="001A3F7F" w:rsidRDefault="00645D46" w:rsidP="00D232C0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азрешайте ребёнку кататься только на средстве для катания — ледянке, ватрушке, </w:t>
                            </w:r>
                            <w:proofErr w:type="spellStart"/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негокате</w:t>
                            </w:r>
                            <w:proofErr w:type="spellEnd"/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но не на ногах или на корточках.</w:t>
                            </w:r>
                          </w:p>
                          <w:p w:rsidR="00645D46" w:rsidRPr="001A3F7F" w:rsidRDefault="00645D46" w:rsidP="00D232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Совет родителям.</w:t>
                            </w: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Если вашему малышу меньше 5 лет, не покупайте ему ледянку в форме корытца — такими средствами для катания довольно сложно управлять.</w:t>
                            </w:r>
                          </w:p>
                          <w:p w:rsidR="00645D46" w:rsidRPr="001A3F7F" w:rsidRDefault="00645D46" w:rsidP="00D232C0">
                            <w:pPr>
                              <w:spacing w:after="0" w:line="240" w:lineRule="auto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анки, ледянки и тюбинг: что нужно знать</w:t>
                            </w:r>
                          </w:p>
                          <w:p w:rsidR="00645D46" w:rsidRPr="001A3F7F" w:rsidRDefault="00645D46" w:rsidP="00D232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анки, ледянки и </w:t>
                            </w:r>
                            <w:proofErr w:type="spellStart"/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юбы</w:t>
                            </w:r>
                            <w:proofErr w:type="spellEnd"/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одинаково хорошо подходят для катания с горок, но различаются по некоторым характеристикам, в том числе и по степени безопасности. Самое безопасное устройство для спуска — санки, наиболее сложны в управлении </w:t>
                            </w:r>
                            <w:proofErr w:type="spellStart"/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юбы</w:t>
                            </w:r>
                            <w:proofErr w:type="spellEnd"/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 Ледянки хороши легкостью и низкой ценой, но немного проигрывают санкам по безопасности — контролировать ледянку сложнее, чем сани.</w:t>
                            </w:r>
                          </w:p>
                          <w:p w:rsidR="00645D46" w:rsidRPr="001A3F7F" w:rsidRDefault="00645D46" w:rsidP="00D232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ак сделать катание на ледянке безопасным:</w:t>
                            </w:r>
                          </w:p>
                          <w:p w:rsidR="00645D46" w:rsidRPr="001A3F7F" w:rsidRDefault="00645D46" w:rsidP="00D232C0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ля ровных ледяных горок подходят простые овальные ледянки с одной ручкой, для снежных склонов — ледянки-тарелки или ледянки-корытца с двумя ручками и углублениями для ног;</w:t>
                            </w:r>
                          </w:p>
                          <w:p w:rsidR="00645D46" w:rsidRPr="001A3F7F" w:rsidRDefault="00645D46" w:rsidP="00D232C0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е используйте ледянки в форме тарелки или корытца на ледяных горках — на скользкой поверхности такие ледянки становятся неуправляемыми;</w:t>
                            </w:r>
                          </w:p>
                          <w:p w:rsidR="00645D46" w:rsidRPr="001A3F7F" w:rsidRDefault="00645D46" w:rsidP="00D232C0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ля катания на ледянке выбирайте только ровные горки, без трамплинов, чтобы избежать травмы спины.</w:t>
                            </w:r>
                          </w:p>
                          <w:p w:rsidR="00645D46" w:rsidRPr="001A3F7F" w:rsidRDefault="00645D46" w:rsidP="00D232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авила безопасного катания на санках:</w:t>
                            </w:r>
                          </w:p>
                          <w:p w:rsidR="00645D46" w:rsidRPr="001A3F7F" w:rsidRDefault="00645D46" w:rsidP="00D232C0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если ребёнку меньше 5 лет — выбирайте горку для катания без крутого спуска;</w:t>
                            </w:r>
                          </w:p>
                          <w:p w:rsidR="00645D46" w:rsidRPr="001A3F7F" w:rsidRDefault="00645D46" w:rsidP="00D232C0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помните ребёнку, что во время спуска нужно крепко держаться за санки руками;</w:t>
                            </w:r>
                          </w:p>
                          <w:p w:rsidR="00645D46" w:rsidRPr="001A3F7F" w:rsidRDefault="00645D46" w:rsidP="00D232C0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асскажите ребёнку, что нельзя спускаться на санках стоя, лежа или сидя против движения.</w:t>
                            </w:r>
                          </w:p>
                          <w:p w:rsidR="00645D46" w:rsidRPr="001A3F7F" w:rsidRDefault="00645D46" w:rsidP="00D232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Меры предосторожности при катании на «ватрушках» (тюбинг):</w:t>
                            </w:r>
                          </w:p>
                          <w:p w:rsidR="00645D46" w:rsidRPr="001A3F7F" w:rsidRDefault="00645D46" w:rsidP="00D232C0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для катания на </w:t>
                            </w:r>
                            <w:proofErr w:type="spellStart"/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юбах</w:t>
                            </w:r>
                            <w:proofErr w:type="spellEnd"/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одходят не слишком крутые горки — </w:t>
                            </w:r>
                            <w:proofErr w:type="spellStart"/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юбы</w:t>
                            </w:r>
                            <w:proofErr w:type="spellEnd"/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легкие, и ребёнок может не справиться с управлением;</w:t>
                            </w:r>
                          </w:p>
                          <w:p w:rsidR="00645D46" w:rsidRPr="001A3F7F" w:rsidRDefault="00645D46" w:rsidP="00D232C0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бъясните ребёнку, что столкновение на «ватрушке» с другими детьми может привести к травмам — пусть скатывается на </w:t>
                            </w:r>
                            <w:proofErr w:type="spellStart"/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юбе</w:t>
                            </w:r>
                            <w:proofErr w:type="spellEnd"/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тогда, когда риск столкнуться минимален;</w:t>
                            </w:r>
                          </w:p>
                          <w:p w:rsidR="00645D46" w:rsidRPr="001A3F7F" w:rsidRDefault="00645D46" w:rsidP="00D232C0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будьте поблизости с горкой, если пришли покататься на «ватрушке» с маленьким ребёнком.</w:t>
                            </w:r>
                          </w:p>
                          <w:p w:rsidR="00645D46" w:rsidRPr="001A3F7F" w:rsidRDefault="00645D46" w:rsidP="00645D4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3F7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 xml:space="preserve">Совет родителям. </w:t>
                            </w:r>
                            <w:r w:rsidRPr="001A3F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Ледянкой ребёнок может научиться управлять в 3 года, санками — с 4 лет, «ватрушкой» — с 6 лет.</w:t>
                            </w:r>
                          </w:p>
                          <w:p w:rsidR="00645D46" w:rsidRPr="001A3F7F" w:rsidRDefault="00645D46" w:rsidP="00645D46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45D46" w:rsidRPr="00645D46" w:rsidRDefault="00645D46" w:rsidP="00645D46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2" type="#_x0000_t202" style="position:absolute;margin-left:54.75pt;margin-top:51pt;width:489.75pt;height:78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" filled="f" stroked="f">
                <v:textbox>
                  <w:txbxContent>
                    <w:p w:rsidR="00645D46" w:rsidRDefault="00645D46" w:rsidP="00D232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D232C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Горки: техника безопасности</w:t>
                      </w:r>
                    </w:p>
                    <w:p w:rsidR="001A3F7F" w:rsidRPr="00D232C0" w:rsidRDefault="001A3F7F" w:rsidP="00D232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645D46" w:rsidRPr="001A3F7F" w:rsidRDefault="00645D46" w:rsidP="00D232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ыбирая горку для катания ребёнка, обратите внимание на её безопасность. Рядом с горкой не должно быть автодорог и водоёмов. Если вы ведёте кататься маленького ребёнка, то скопление на горке активных подростков — это тоже потенциальная опасность.</w:t>
                      </w:r>
                    </w:p>
                    <w:p w:rsidR="00645D46" w:rsidRPr="001A3F7F" w:rsidRDefault="00645D46" w:rsidP="00D232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Что нужно знать детям и родителям — меры предосторожности на горке зимой:</w:t>
                      </w:r>
                    </w:p>
                    <w:p w:rsidR="00645D46" w:rsidRPr="001A3F7F" w:rsidRDefault="00645D46" w:rsidP="00D232C0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апомните сыну или дочери, что вежливость хороша везде, и на горке тоже: пусть ребёнок уступает младшим и соблюдает очередь катания;</w:t>
                      </w:r>
                    </w:p>
                    <w:p w:rsidR="00645D46" w:rsidRPr="001A3F7F" w:rsidRDefault="00645D46" w:rsidP="00D232C0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ледите за катанием ребёнка, особенно если он ещё небольшой и на горке много других детей;</w:t>
                      </w:r>
                    </w:p>
                    <w:p w:rsidR="00645D46" w:rsidRPr="001A3F7F" w:rsidRDefault="00645D46" w:rsidP="00D232C0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малышу младше 5 лет разрешайте кататься только с пологих горок;</w:t>
                      </w:r>
                    </w:p>
                    <w:p w:rsidR="00645D46" w:rsidRPr="001A3F7F" w:rsidRDefault="00645D46" w:rsidP="00D232C0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бувайте ребёнка перед походом на горку в нескользящую обувь;</w:t>
                      </w:r>
                    </w:p>
                    <w:p w:rsidR="00645D46" w:rsidRPr="001A3F7F" w:rsidRDefault="00645D46" w:rsidP="00D232C0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разрешайте ребёнку кататься только на средстве для катания — ледянке, ватрушке, </w:t>
                      </w:r>
                      <w:proofErr w:type="spellStart"/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негокате</w:t>
                      </w:r>
                      <w:proofErr w:type="spellEnd"/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но не на ногах или на корточках.</w:t>
                      </w:r>
                    </w:p>
                    <w:p w:rsidR="00645D46" w:rsidRPr="001A3F7F" w:rsidRDefault="00645D46" w:rsidP="00D232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Совет родителям.</w:t>
                      </w: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Если вашему малышу меньше 5 лет, не покупайте ему ледянку в форме корытца — такими средствами для катания довольно сложно управлять.</w:t>
                      </w:r>
                    </w:p>
                    <w:p w:rsidR="00645D46" w:rsidRPr="001A3F7F" w:rsidRDefault="00645D46" w:rsidP="00D232C0">
                      <w:pPr>
                        <w:spacing w:after="0" w:line="240" w:lineRule="auto"/>
                        <w:jc w:val="both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анки, ледянки и тюбинг: что нужно знать</w:t>
                      </w:r>
                    </w:p>
                    <w:p w:rsidR="00645D46" w:rsidRPr="001A3F7F" w:rsidRDefault="00645D46" w:rsidP="00D232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анки, ледянки и </w:t>
                      </w:r>
                      <w:proofErr w:type="spellStart"/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юбы</w:t>
                      </w:r>
                      <w:proofErr w:type="spellEnd"/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одинаково хорошо подходят для катания с горок, но различаются по некоторым характеристикам, в том числе и по степени безопасности. Самое безопасное устройство для спуска — санки, наиболее сложны в управлении </w:t>
                      </w:r>
                      <w:proofErr w:type="spellStart"/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юбы</w:t>
                      </w:r>
                      <w:proofErr w:type="spellEnd"/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 Ледянки хороши легкостью и низкой ценой, но немного проигрывают санкам по безопасности — контролировать ледянку сложнее, чем сани.</w:t>
                      </w:r>
                    </w:p>
                    <w:p w:rsidR="00645D46" w:rsidRPr="001A3F7F" w:rsidRDefault="00645D46" w:rsidP="00D232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ак сделать катание на ледянке безопасным:</w:t>
                      </w:r>
                    </w:p>
                    <w:p w:rsidR="00645D46" w:rsidRPr="001A3F7F" w:rsidRDefault="00645D46" w:rsidP="00D232C0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ля ровных ледяных горок подходят простые овальные ледянки с одной ручкой, для снежных склонов — ледянки-тарелки или ледянки-корытца с двумя ручками и углублениями для ног;</w:t>
                      </w:r>
                    </w:p>
                    <w:p w:rsidR="00645D46" w:rsidRPr="001A3F7F" w:rsidRDefault="00645D46" w:rsidP="00D232C0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е используйте ледянки в форме тарелки или корытца на ледяных горках — на скользкой поверхности такие ледянки становятся неуправляемыми;</w:t>
                      </w:r>
                    </w:p>
                    <w:p w:rsidR="00645D46" w:rsidRPr="001A3F7F" w:rsidRDefault="00645D46" w:rsidP="00D232C0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ля катания на ледянке выбирайте только ровные горки, без трамплинов, чтобы избежать травмы спины.</w:t>
                      </w:r>
                    </w:p>
                    <w:p w:rsidR="00645D46" w:rsidRPr="001A3F7F" w:rsidRDefault="00645D46" w:rsidP="00D232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авила безопасного катания на санках:</w:t>
                      </w:r>
                    </w:p>
                    <w:p w:rsidR="00645D46" w:rsidRPr="001A3F7F" w:rsidRDefault="00645D46" w:rsidP="00D232C0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если ребёнку меньше 5 лет — выбирайте горку для катания без крутого спуска;</w:t>
                      </w:r>
                    </w:p>
                    <w:p w:rsidR="00645D46" w:rsidRPr="001A3F7F" w:rsidRDefault="00645D46" w:rsidP="00D232C0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апомните ребёнку, что во время спуска нужно крепко держаться за санки руками;</w:t>
                      </w:r>
                    </w:p>
                    <w:p w:rsidR="00645D46" w:rsidRPr="001A3F7F" w:rsidRDefault="00645D46" w:rsidP="00D232C0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асскажите ребёнку, что нельзя спускаться на санках стоя, лежа или сидя против движения.</w:t>
                      </w:r>
                    </w:p>
                    <w:p w:rsidR="00645D46" w:rsidRPr="001A3F7F" w:rsidRDefault="00645D46" w:rsidP="00D232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Меры предосторожности при катании на «ватрушках» (тюбинг):</w:t>
                      </w:r>
                    </w:p>
                    <w:p w:rsidR="00645D46" w:rsidRPr="001A3F7F" w:rsidRDefault="00645D46" w:rsidP="00D232C0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для катания на </w:t>
                      </w:r>
                      <w:proofErr w:type="spellStart"/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юбах</w:t>
                      </w:r>
                      <w:proofErr w:type="spellEnd"/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подходят не слишком крутые горки — </w:t>
                      </w:r>
                      <w:proofErr w:type="spellStart"/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юбы</w:t>
                      </w:r>
                      <w:proofErr w:type="spellEnd"/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легкие, и ребёнок может не справиться с управлением;</w:t>
                      </w:r>
                    </w:p>
                    <w:p w:rsidR="00645D46" w:rsidRPr="001A3F7F" w:rsidRDefault="00645D46" w:rsidP="00D232C0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бъясните ребёнку, что столкновение на «ватрушке» с другими детьми может привести к травмам — пусть скатывается на </w:t>
                      </w:r>
                      <w:proofErr w:type="spellStart"/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юбе</w:t>
                      </w:r>
                      <w:proofErr w:type="spellEnd"/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тогда, когда риск столкнуться минимален;</w:t>
                      </w:r>
                    </w:p>
                    <w:p w:rsidR="00645D46" w:rsidRPr="001A3F7F" w:rsidRDefault="00645D46" w:rsidP="00D232C0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будьте поблизости с горкой, если пришли покататься на «ватрушке» с маленьким ребёнком.</w:t>
                      </w:r>
                    </w:p>
                    <w:p w:rsidR="00645D46" w:rsidRPr="001A3F7F" w:rsidRDefault="00645D46" w:rsidP="00645D4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3F7F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 xml:space="preserve">Совет родителям. </w:t>
                      </w:r>
                      <w:r w:rsidRPr="001A3F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Ледянкой ребёнок может научиться управлять в 3 года, санками — с 4 лет, «ватрушкой» — с 6 лет.</w:t>
                      </w:r>
                    </w:p>
                    <w:p w:rsidR="00645D46" w:rsidRPr="001A3F7F" w:rsidRDefault="00645D46" w:rsidP="00645D46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</w:p>
                    <w:p w:rsidR="00645D46" w:rsidRPr="00645D46" w:rsidRDefault="00645D46" w:rsidP="00645D46">
                      <w:pPr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B88">
        <w:rPr>
          <w:noProof/>
          <w:lang w:eastAsia="ru-RU"/>
        </w:rPr>
        <w:drawing>
          <wp:inline distT="0" distB="0" distL="0" distR="0" wp14:anchorId="0BE048F1" wp14:editId="365AEDF0">
            <wp:extent cx="7560310" cy="10733405"/>
            <wp:effectExtent l="0" t="0" r="2540" b="0"/>
            <wp:docPr id="37" name="Рисунок 37" descr="https://www.pngjoy.com/pngm/298/5642579_christmas-lights-frame-christmas-word-doc-background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ngjoy.com/pngm/298/5642579_christmas-lights-frame-christmas-word-doc-background-transpar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BB" w:rsidRDefault="00645D46" w:rsidP="002B4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A75CC" wp14:editId="0F65E875">
                <wp:simplePos x="0" y="0"/>
                <wp:positionH relativeFrom="column">
                  <wp:posOffset>685800</wp:posOffset>
                </wp:positionH>
                <wp:positionV relativeFrom="paragraph">
                  <wp:posOffset>609600</wp:posOffset>
                </wp:positionV>
                <wp:extent cx="6229350" cy="9696450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69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5D46" w:rsidRPr="00645D46" w:rsidRDefault="00645D46" w:rsidP="00645D46">
                            <w:pPr>
                              <w:spacing w:after="0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ru-RU"/>
                              </w:rPr>
                              <w:t xml:space="preserve">Обморожени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ru-RU"/>
                              </w:rPr>
                              <w:t>и травмы: первая помощь ребёнку</w:t>
                            </w:r>
                          </w:p>
                          <w:p w:rsidR="00645D46" w:rsidRPr="002B40BB" w:rsidRDefault="00645D46" w:rsidP="00645D46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одителям часто кажется, что столкнуться с отморожением и травмами могут только беспечные взрослые. Это не так: врачи отмечают, что каждую зиму с различными травмами и симптомами обморожения поступают дети из благополучных семей, которые были недостаточно внимательны во время прогулок. Научитесь оказывать первую помощь при обморожениях и травмах — и вы сможете, если понадобится, помочь ребёнку в экстренной ситуации, не впадая в панику.</w:t>
                            </w:r>
                          </w:p>
                          <w:p w:rsidR="00645D46" w:rsidRPr="002B40BB" w:rsidRDefault="00645D46" w:rsidP="00645D46">
                            <w:pPr>
                              <w:spacing w:after="0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ru-RU"/>
                              </w:rPr>
                              <w:t>Первая помощь при травмах</w:t>
                            </w:r>
                          </w:p>
                          <w:p w:rsidR="00645D46" w:rsidRPr="002B40BB" w:rsidRDefault="00645D46" w:rsidP="00645D46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Если ребёнок упал и ударился — первым делом отведите его в тихое место и расспросите, где и как болит. При хорошем самочувствии и нормальном движении конечностей возможен ушиб, который первые два дня лечится покоем, а после — прогреванием. В любом случае, наблюдайте за состоянием ребёнка: если самочувствие ухудшилось — обратитесь к врачу.</w:t>
                            </w:r>
                          </w:p>
                          <w:p w:rsidR="00645D46" w:rsidRPr="002B40BB" w:rsidRDefault="00645D46" w:rsidP="00645D46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е раздумывая вызывайте скорую помощь, если:</w:t>
                            </w:r>
                          </w:p>
                          <w:p w:rsidR="00645D46" w:rsidRPr="002B40BB" w:rsidRDefault="00645D46" w:rsidP="00645D46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ебёнок ушибся головой;</w:t>
                            </w:r>
                          </w:p>
                          <w:p w:rsidR="00645D46" w:rsidRPr="002B40BB" w:rsidRDefault="00645D46" w:rsidP="00645D46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ы подозреваете, что у ребёнка может быть вывих, растяжение связок или перелом;</w:t>
                            </w:r>
                          </w:p>
                          <w:p w:rsidR="00645D46" w:rsidRPr="002B40BB" w:rsidRDefault="00645D46" w:rsidP="00645D46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ебёнок жалуется на боль в животе.</w:t>
                            </w:r>
                          </w:p>
                          <w:p w:rsidR="00645D46" w:rsidRPr="002B40BB" w:rsidRDefault="00645D46" w:rsidP="00645D46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е раздевайте ребёнка и не накладывайте шину, чтобы дополнительно к травме не получить еще и отморожение. Исключение — сильное кровотечение, которое в ожидании врача нужно остановить тугой повязкой.</w:t>
                            </w:r>
                          </w:p>
                          <w:p w:rsidR="00645D46" w:rsidRPr="00645D46" w:rsidRDefault="00645D46" w:rsidP="00645D46">
                            <w:pPr>
                              <w:spacing w:after="0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ru-RU"/>
                              </w:rPr>
                              <w:t>Приз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ru-RU"/>
                              </w:rPr>
                              <w:t>аки обморожения и первая помощь</w:t>
                            </w:r>
                          </w:p>
                          <w:p w:rsidR="00645D46" w:rsidRPr="002B40BB" w:rsidRDefault="00645D46" w:rsidP="00645D46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бморожение, вопреки распространённому мнению, получают не только на морозе, но и при температуре воздуха около нуля, если на улице сильный ветер.</w:t>
                            </w:r>
                          </w:p>
                          <w:p w:rsidR="00645D46" w:rsidRPr="002B40BB" w:rsidRDefault="00645D46" w:rsidP="00645D46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знаки обморожения:</w:t>
                            </w:r>
                          </w:p>
                          <w:p w:rsidR="00645D46" w:rsidRPr="002B40BB" w:rsidRDefault="00645D46" w:rsidP="00645D46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традавший участок тела теряет чувствительность;</w:t>
                            </w:r>
                          </w:p>
                          <w:p w:rsidR="00645D46" w:rsidRPr="002B40BB" w:rsidRDefault="00645D46" w:rsidP="00645D46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ожа краснеет, возникает ощущение покалывания;</w:t>
                            </w:r>
                          </w:p>
                          <w:p w:rsidR="00645D46" w:rsidRPr="002B40BB" w:rsidRDefault="00645D46" w:rsidP="00645D46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если вовремя не принять меры — появляются волдыри.</w:t>
                            </w:r>
                          </w:p>
                          <w:p w:rsidR="00645D46" w:rsidRPr="002B40BB" w:rsidRDefault="00645D46" w:rsidP="00645D46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Если вы заметили у ребёнка признаки обморожения — сразу ведите его в помещение. Пострадавшую часть тела поместите в теплую воду, после — разотрите кожу для восстановления чувствительности.</w:t>
                            </w:r>
                          </w:p>
                          <w:p w:rsidR="00645D46" w:rsidRPr="002B40BB" w:rsidRDefault="00645D46" w:rsidP="00645D46">
                            <w:pPr>
                              <w:spacing w:after="0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ru-RU"/>
                              </w:rPr>
                              <w:t>Что делать, если прилип язык на морозе?</w:t>
                            </w:r>
                          </w:p>
                          <w:p w:rsidR="00645D46" w:rsidRPr="002B40BB" w:rsidRDefault="00645D46" w:rsidP="00645D46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Если ребёнок, несмотря на предупреждения, всё же лизнул железо или другой металл, срочно принимайте меры:</w:t>
                            </w:r>
                          </w:p>
                          <w:p w:rsidR="00645D46" w:rsidRPr="002B40BB" w:rsidRDefault="00645D46" w:rsidP="00645D46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успокойте ребёнка, чтобы он не дернулся и не повредил язык;</w:t>
                            </w:r>
                          </w:p>
                          <w:p w:rsidR="00645D46" w:rsidRPr="002B40BB" w:rsidRDefault="00645D46" w:rsidP="00645D46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лейте язык теплой водой или другой жидкостью;</w:t>
                            </w:r>
                          </w:p>
                          <w:p w:rsidR="00645D46" w:rsidRPr="002B40BB" w:rsidRDefault="00645D46" w:rsidP="00645D46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если жидкости нет — подышите на язык пострадавшего, приложив ладони к своему рту.</w:t>
                            </w:r>
                          </w:p>
                          <w:p w:rsidR="00645D46" w:rsidRPr="002B40BB" w:rsidRDefault="00645D46" w:rsidP="00645D46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40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Безопасность зимой — это очень важно. Но дети всегда остаются детьми. Постарайтесь не превращать объяснения правил безопасности в скучные нотации: действуйте ненавязчиво, привлекая мультфильмы, сказки и тематические игры. И главное — всегда оставайтесь сами примером безопасного поведения!</w:t>
                            </w:r>
                          </w:p>
                          <w:p w:rsidR="00645D46" w:rsidRPr="00645D46" w:rsidRDefault="00645D46" w:rsidP="00645D4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3" type="#_x0000_t202" style="position:absolute;margin-left:54pt;margin-top:48pt;width:490.5pt;height:76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" filled="f" stroked="f">
                <v:textbox>
                  <w:txbxContent>
                    <w:p w:rsidR="00645D46" w:rsidRPr="00645D46" w:rsidRDefault="00645D46" w:rsidP="00645D46">
                      <w:pPr>
                        <w:spacing w:after="0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ru-RU"/>
                        </w:rPr>
                        <w:t xml:space="preserve">Обморожение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ru-RU"/>
                        </w:rPr>
                        <w:t>и травмы: первая помощь ребёнку</w:t>
                      </w:r>
                    </w:p>
                    <w:p w:rsidR="00645D46" w:rsidRPr="002B40BB" w:rsidRDefault="00645D46" w:rsidP="00645D46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одителям часто кажется, что столкнуться с отморожением и травмами могут только беспечные взрослые. Это не так: врачи отмечают, что каждую зиму с различными травмами и симптомами обморожения поступают дети из благополучных семей, которые были недостаточно внимательны во время прогулок. Научитесь оказывать первую помощь при обморожениях и травмах — и вы сможете, если понадобится, помочь ребёнку в экстренной ситуации, не впадая в панику.</w:t>
                      </w:r>
                    </w:p>
                    <w:p w:rsidR="00645D46" w:rsidRPr="002B40BB" w:rsidRDefault="00645D46" w:rsidP="00645D46">
                      <w:pPr>
                        <w:spacing w:after="0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ru-RU"/>
                        </w:rPr>
                        <w:t>Первая помощь при травмах</w:t>
                      </w:r>
                    </w:p>
                    <w:p w:rsidR="00645D46" w:rsidRPr="002B40BB" w:rsidRDefault="00645D46" w:rsidP="00645D46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Если ребёнок упал и ударился — первым делом отведите его в тихое место и расспросите, где и как болит. При хорошем самочувствии и нормальном движении конечностей возможен ушиб, который первые два дня лечится покоем, а после — прогреванием. В любом случае, наблюдайте за состоянием ребёнка: если самочувствие ухудшилось — обратитесь к врачу.</w:t>
                      </w:r>
                    </w:p>
                    <w:p w:rsidR="00645D46" w:rsidRPr="002B40BB" w:rsidRDefault="00645D46" w:rsidP="00645D46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е раздумывая вызывайте скорую помощь, если:</w:t>
                      </w:r>
                    </w:p>
                    <w:p w:rsidR="00645D46" w:rsidRPr="002B40BB" w:rsidRDefault="00645D46" w:rsidP="00645D46">
                      <w:pPr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ебёнок ушибся головой;</w:t>
                      </w:r>
                    </w:p>
                    <w:p w:rsidR="00645D46" w:rsidRPr="002B40BB" w:rsidRDefault="00645D46" w:rsidP="00645D46">
                      <w:pPr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ы подозреваете, что у ребёнка может быть вывих, растяжение связок или перелом;</w:t>
                      </w:r>
                    </w:p>
                    <w:p w:rsidR="00645D46" w:rsidRPr="002B40BB" w:rsidRDefault="00645D46" w:rsidP="00645D46">
                      <w:pPr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ебёнок жалуется на боль в животе.</w:t>
                      </w:r>
                    </w:p>
                    <w:p w:rsidR="00645D46" w:rsidRPr="002B40BB" w:rsidRDefault="00645D46" w:rsidP="00645D46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е раздевайте ребёнка и не накладывайте шину, чтобы дополнительно к травме не получить еще и отморожение. Исключение — сильное кровотечение, которое в ожидании врача нужно остановить тугой повязкой.</w:t>
                      </w:r>
                    </w:p>
                    <w:p w:rsidR="00645D46" w:rsidRPr="00645D46" w:rsidRDefault="00645D46" w:rsidP="00645D46">
                      <w:pPr>
                        <w:spacing w:after="0"/>
                        <w:jc w:val="both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ru-RU"/>
                        </w:rPr>
                        <w:t>Приз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ru-RU"/>
                        </w:rPr>
                        <w:t>аки обморожения и первая помощь</w:t>
                      </w:r>
                    </w:p>
                    <w:p w:rsidR="00645D46" w:rsidRPr="002B40BB" w:rsidRDefault="00645D46" w:rsidP="00645D46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бморожение, вопреки распространённому мнению, получают не только на морозе, но и при температуре воздуха около нуля, если на улице сильный ветер.</w:t>
                      </w:r>
                    </w:p>
                    <w:p w:rsidR="00645D46" w:rsidRPr="002B40BB" w:rsidRDefault="00645D46" w:rsidP="00645D46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знаки обморожения:</w:t>
                      </w:r>
                    </w:p>
                    <w:p w:rsidR="00645D46" w:rsidRPr="002B40BB" w:rsidRDefault="00645D46" w:rsidP="00645D46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традавший участок тела теряет чувствительность;</w:t>
                      </w:r>
                    </w:p>
                    <w:p w:rsidR="00645D46" w:rsidRPr="002B40BB" w:rsidRDefault="00645D46" w:rsidP="00645D46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ожа краснеет, возникает ощущение покалывания;</w:t>
                      </w:r>
                    </w:p>
                    <w:p w:rsidR="00645D46" w:rsidRPr="002B40BB" w:rsidRDefault="00645D46" w:rsidP="00645D46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если вовремя не принять меры — появляются волдыри.</w:t>
                      </w:r>
                    </w:p>
                    <w:p w:rsidR="00645D46" w:rsidRPr="002B40BB" w:rsidRDefault="00645D46" w:rsidP="00645D46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Если вы заметили у ребёнка признаки обморожения — сразу ведите его в помещение. Пострадавшую часть тела поместите в теплую воду, после — разотрите кожу для восстановления чувствительности.</w:t>
                      </w:r>
                    </w:p>
                    <w:p w:rsidR="00645D46" w:rsidRPr="002B40BB" w:rsidRDefault="00645D46" w:rsidP="00645D46">
                      <w:pPr>
                        <w:spacing w:after="0"/>
                        <w:jc w:val="both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ru-RU"/>
                        </w:rPr>
                        <w:t>Что делать, если прилип язык на морозе?</w:t>
                      </w:r>
                    </w:p>
                    <w:p w:rsidR="00645D46" w:rsidRPr="002B40BB" w:rsidRDefault="00645D46" w:rsidP="00645D46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Если ребёнок, несмотря на предупреждения, всё же лизнул железо или другой металл, срочно принимайте меры:</w:t>
                      </w:r>
                    </w:p>
                    <w:p w:rsidR="00645D46" w:rsidRPr="002B40BB" w:rsidRDefault="00645D46" w:rsidP="00645D46">
                      <w:pPr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успокойте ребёнка, чтобы он не дернулся и не повредил язык;</w:t>
                      </w:r>
                    </w:p>
                    <w:p w:rsidR="00645D46" w:rsidRPr="002B40BB" w:rsidRDefault="00645D46" w:rsidP="00645D46">
                      <w:pPr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лейте язык теплой водой или другой жидкостью;</w:t>
                      </w:r>
                    </w:p>
                    <w:p w:rsidR="00645D46" w:rsidRPr="002B40BB" w:rsidRDefault="00645D46" w:rsidP="00645D46">
                      <w:pPr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если жидкости нет — подышите на язык пострадавшего, приложив ладони к своему рту.</w:t>
                      </w:r>
                    </w:p>
                    <w:p w:rsidR="00645D46" w:rsidRPr="002B40BB" w:rsidRDefault="00645D46" w:rsidP="00645D46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B40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Безопасность зимой — это очень важно. Но дети всегда остаются детьми. Постарайтесь не превращать объяснения правил безопасности в скучные нотации: действуйте ненавязчиво, привлекая мультфильмы, сказки и тематические игры. И главное — всегда оставайтесь сами примером безопасного поведения!</w:t>
                      </w:r>
                    </w:p>
                    <w:p w:rsidR="00645D46" w:rsidRPr="00645D46" w:rsidRDefault="00645D46" w:rsidP="00645D4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3AD6A6" wp14:editId="384973CC">
            <wp:extent cx="7534369" cy="10696575"/>
            <wp:effectExtent l="0" t="0" r="9525" b="0"/>
            <wp:docPr id="39" name="Рисунок 39" descr="https://www.pngjoy.com/pngm/298/5642579_christmas-lights-frame-christmas-word-doc-background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ngjoy.com/pngm/298/5642579_christmas-lights-frame-christmas-word-doc-background-transpar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63" cy="1069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175" w:rsidRDefault="00CE7175" w:rsidP="00CE7175">
      <w:pPr>
        <w:widowControl w:val="0"/>
        <w:tabs>
          <w:tab w:val="left" w:pos="936"/>
        </w:tabs>
        <w:spacing w:after="0" w:line="274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F015D" w:rsidRPr="00534173" w:rsidRDefault="00EF015D" w:rsidP="00EF0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73">
        <w:rPr>
          <w:rFonts w:ascii="Times New Roman" w:hAnsi="Times New Roman" w:cs="Times New Roman"/>
          <w:b/>
          <w:sz w:val="28"/>
          <w:szCs w:val="28"/>
        </w:rPr>
        <w:t>О недопустимости злоупотребления спиртосодержащей продукции</w:t>
      </w:r>
    </w:p>
    <w:p w:rsidR="00EF015D" w:rsidRPr="00534173" w:rsidRDefault="00EF015D" w:rsidP="00EF0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73">
        <w:rPr>
          <w:rFonts w:ascii="Times New Roman" w:hAnsi="Times New Roman" w:cs="Times New Roman"/>
          <w:b/>
          <w:sz w:val="28"/>
          <w:szCs w:val="28"/>
        </w:rPr>
        <w:t>и вовлечения в распитие несовершеннолетних детей</w:t>
      </w:r>
    </w:p>
    <w:p w:rsidR="00EF015D" w:rsidRPr="00534173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15D" w:rsidRPr="00534173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173">
        <w:rPr>
          <w:rFonts w:ascii="Times New Roman" w:hAnsi="Times New Roman" w:cs="Times New Roman"/>
          <w:sz w:val="28"/>
          <w:szCs w:val="28"/>
        </w:rPr>
        <w:t>С 3 февраля 2014 года на территории России действуют  поправки в Кодекс об административных правонарушениях, внесенные Федеральным законом № 365-ФЗ от 21.12.2013 года.</w:t>
      </w:r>
    </w:p>
    <w:p w:rsidR="00EF015D" w:rsidRPr="00534173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173">
        <w:rPr>
          <w:rFonts w:ascii="Times New Roman" w:hAnsi="Times New Roman" w:cs="Times New Roman"/>
          <w:sz w:val="28"/>
          <w:szCs w:val="28"/>
        </w:rPr>
        <w:t>Данным нормативным документом ужесточена ответственность за правонарушения, связанные с распитием алкоголя, вовлечением несовершеннолетних в употребление алкогольной продукции.</w:t>
      </w:r>
    </w:p>
    <w:p w:rsidR="00EF015D" w:rsidRPr="00534173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173">
        <w:rPr>
          <w:rFonts w:ascii="Times New Roman" w:hAnsi="Times New Roman" w:cs="Times New Roman"/>
          <w:sz w:val="28"/>
          <w:szCs w:val="28"/>
        </w:rPr>
        <w:t>Так, изменения внесены в статью 20.20 КоАП РФ  (Потребление алкогольной продукции). Обновленная статья запрещает употреблять алкогольную и спиртосодержащую продукцию, в том числе и пиво во всех общественных местах, предусмотренных Федеральным законом № 171-ФЗ от 22.11.1995 года, в том числе во дворах, подъездах, лестничных площадках, лифтах, детских, образовательных, спортивных, медицинских объектах и прилегающих к ним территориях, парках, лесных массивах. А также во всех видах общественного транспорта, остановках, рынках вокзалах, аэропортах, в иных местах массового скопления людей, за исключением потребления алкогольной продукции и пива, приобретенных в организациях, у индивидуальных предпринимателей, при оказании ими услуг общественного питания в местах оказания таких услуг.</w:t>
      </w:r>
    </w:p>
    <w:p w:rsidR="00EF015D" w:rsidRPr="00534173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173">
        <w:rPr>
          <w:rFonts w:ascii="Times New Roman" w:hAnsi="Times New Roman" w:cs="Times New Roman"/>
          <w:sz w:val="28"/>
          <w:szCs w:val="28"/>
        </w:rPr>
        <w:t>За потребление (распитие) алкогольной продукции в местах, запрещенных федеральным законом, санкцией статьи предусмотрена административная ответственность в виде штрафа в размере от 500 до 1,5 тыс. рублей. К ответственности может быть привлечен любой гражданин, достигший 16-летнего возраста.</w:t>
      </w:r>
    </w:p>
    <w:p w:rsidR="00EF015D" w:rsidRPr="00534173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173">
        <w:rPr>
          <w:rFonts w:ascii="Times New Roman" w:hAnsi="Times New Roman" w:cs="Times New Roman"/>
          <w:sz w:val="28"/>
          <w:szCs w:val="28"/>
        </w:rPr>
        <w:t>Возросли штрафы за появление в общественных местах в состоянии опьянения, оскорбляющем человеческое достоинство и общественную нравственность (статья 20.21 КоАП РФ). За указанное нарушение гражданин заплатит штраф от 500 до 1,5 тысяч рублей, либо ему грозит административный арест на срок до 15 суток.</w:t>
      </w:r>
    </w:p>
    <w:p w:rsidR="00EF015D" w:rsidRPr="00534173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173">
        <w:rPr>
          <w:rFonts w:ascii="Times New Roman" w:hAnsi="Times New Roman" w:cs="Times New Roman"/>
          <w:sz w:val="28"/>
          <w:szCs w:val="28"/>
        </w:rPr>
        <w:t>Ужесточена ответственность по статье 20.22 КоАП РФ за нахождение в состоянии опьянения несовершеннолетних в возрасте до 16 лет, распитие ими алкогольной и спиртосодержащей продукции либо наркотических средств или психотропных веществ. Родители или иные законные представители нетрезвых подростков заплатят штраф от 1,5 тысяч до 2 тысяч рублей.</w:t>
      </w:r>
    </w:p>
    <w:p w:rsidR="00EF015D" w:rsidRPr="00534173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173">
        <w:rPr>
          <w:rFonts w:ascii="Times New Roman" w:hAnsi="Times New Roman" w:cs="Times New Roman"/>
          <w:sz w:val="28"/>
          <w:szCs w:val="28"/>
        </w:rPr>
        <w:t>Кроме того, вовлечение несовершеннолетнего в употребление алкогольной и спиртосодержащей продукции (статья 6.10 КоАП РФ) влечет наложение административного штрафа в размере от 1,5 тысяч до 3 тысяч рублей. Те же действия, совершенные родителями или иными законными представителями несовершеннолетних, а также лицами, на которых возложены обязанности по обучению и воспитанию несовершеннолетних, влекут наложение административного штрафа в размере от четырех до пяти тысяч рублей.</w:t>
      </w:r>
    </w:p>
    <w:p w:rsidR="00EF015D" w:rsidRPr="00534173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173">
        <w:rPr>
          <w:rFonts w:ascii="Times New Roman" w:hAnsi="Times New Roman" w:cs="Times New Roman"/>
          <w:sz w:val="28"/>
          <w:szCs w:val="28"/>
        </w:rPr>
        <w:t>Необходимо помнить, что распитие алкогольной и спиртосодержащей продукции, а также появление в общественном месте в состоянии алкогольного опьянения, оскорбляющем человеческое достоинство и общественную нравственность,  противоречит принятым в обществе правилам поведения, мешает окружающим, создает условия для совершения преступлений.</w:t>
      </w:r>
    </w:p>
    <w:p w:rsidR="00EF015D" w:rsidRPr="00534173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173">
        <w:rPr>
          <w:rFonts w:ascii="Times New Roman" w:hAnsi="Times New Roman" w:cs="Times New Roman"/>
          <w:sz w:val="28"/>
          <w:szCs w:val="28"/>
        </w:rPr>
        <w:t>Вопрос алкоголизации российской нации, особенно молодого поколения, не теряет своей актуальности.</w:t>
      </w:r>
    </w:p>
    <w:p w:rsidR="00EF015D" w:rsidRPr="00534173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173">
        <w:rPr>
          <w:rFonts w:ascii="Times New Roman" w:hAnsi="Times New Roman" w:cs="Times New Roman"/>
          <w:sz w:val="28"/>
          <w:szCs w:val="28"/>
        </w:rPr>
        <w:t>В отдельных случаях родители (или лица их заменяющие) пытаются переложить ответственность по упущениям в собственном воспитании своих детей на тех, кто продал пиво несовершеннолетнему.</w:t>
      </w:r>
    </w:p>
    <w:p w:rsidR="00EF015D" w:rsidRPr="00534173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173">
        <w:rPr>
          <w:rFonts w:ascii="Times New Roman" w:hAnsi="Times New Roman" w:cs="Times New Roman"/>
          <w:sz w:val="28"/>
          <w:szCs w:val="28"/>
        </w:rPr>
        <w:lastRenderedPageBreak/>
        <w:t>Ответственность за нарушение правил продажи алкогольной и спиртосодержащей продукции предусмотрена ст. 14.16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173">
        <w:rPr>
          <w:rFonts w:ascii="Times New Roman" w:hAnsi="Times New Roman" w:cs="Times New Roman"/>
          <w:sz w:val="28"/>
          <w:szCs w:val="28"/>
        </w:rPr>
        <w:t>об административных правонарушениях и наступает при установлении факта продажи несовершеннолетнему вышеуказанной продукции.</w:t>
      </w:r>
    </w:p>
    <w:p w:rsidR="00EF015D" w:rsidRPr="00534173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173">
        <w:rPr>
          <w:rFonts w:ascii="Times New Roman" w:hAnsi="Times New Roman" w:cs="Times New Roman"/>
          <w:sz w:val="28"/>
          <w:szCs w:val="28"/>
        </w:rPr>
        <w:t>Вместе с тем, для приобретения спиртосодержащей и алкогольной продукции несовершеннолетние просят взрослых купить им запрещённый напиток. Поэтому родители должны знать, что проблема предупреждения административных правонарушений несовершеннолетних включает в себя и вопрос об административной ответственности родителей или лиц их заменяющих, в связи с неправильным их отношением к детям, злостного невыполнения обязанностей по воспитанию детей, а также в связи с правонарушениями несовершеннолетних.</w:t>
      </w:r>
    </w:p>
    <w:p w:rsidR="00EF015D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173">
        <w:rPr>
          <w:rFonts w:ascii="Times New Roman" w:hAnsi="Times New Roman" w:cs="Times New Roman"/>
          <w:sz w:val="28"/>
          <w:szCs w:val="28"/>
        </w:rPr>
        <w:t>Административная ответственность родителей, или лиц, их заменяющ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4173">
        <w:rPr>
          <w:rFonts w:ascii="Times New Roman" w:hAnsi="Times New Roman" w:cs="Times New Roman"/>
          <w:sz w:val="28"/>
          <w:szCs w:val="28"/>
        </w:rPr>
        <w:t xml:space="preserve"> в этих случаях наступает за чужую вину, проступки детей, и за свою собственную, так как безответственное отношение родителей к воспитанию детей является причиной противоправного поведения несовершеннолетних.</w:t>
      </w:r>
      <w:proofErr w:type="gramEnd"/>
    </w:p>
    <w:p w:rsidR="00EF015D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15D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15D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15D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15D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15D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15D" w:rsidRPr="00534173" w:rsidRDefault="00EF015D" w:rsidP="00EF0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73">
        <w:rPr>
          <w:rFonts w:ascii="Times New Roman" w:hAnsi="Times New Roman" w:cs="Times New Roman"/>
          <w:b/>
          <w:sz w:val="28"/>
          <w:szCs w:val="28"/>
        </w:rPr>
        <w:t>Инструктаж для родителей МДОУ детский сад №6 «Колокольчик»</w:t>
      </w:r>
    </w:p>
    <w:p w:rsidR="00EF015D" w:rsidRDefault="00EF015D" w:rsidP="00EF0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73">
        <w:rPr>
          <w:rFonts w:ascii="Times New Roman" w:hAnsi="Times New Roman" w:cs="Times New Roman"/>
          <w:b/>
          <w:sz w:val="28"/>
          <w:szCs w:val="28"/>
        </w:rPr>
        <w:t>Декабрь 2020</w:t>
      </w:r>
    </w:p>
    <w:p w:rsidR="00EF015D" w:rsidRDefault="00EF015D" w:rsidP="00EF0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15D" w:rsidRDefault="00EF015D" w:rsidP="00EF0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15D" w:rsidRDefault="00EF015D" w:rsidP="00EF015D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9"/>
        <w:gridCol w:w="4678"/>
        <w:gridCol w:w="2126"/>
        <w:gridCol w:w="1984"/>
      </w:tblGrid>
      <w:tr w:rsidR="00EF015D" w:rsidTr="00EF015D">
        <w:tc>
          <w:tcPr>
            <w:tcW w:w="3119" w:type="dxa"/>
          </w:tcPr>
          <w:p w:rsidR="00EF015D" w:rsidRDefault="00EF015D" w:rsidP="00EF015D">
            <w:pPr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EF015D" w:rsidRDefault="00EF015D" w:rsidP="00EF015D">
            <w:pPr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126" w:type="dxa"/>
          </w:tcPr>
          <w:p w:rsidR="00EF015D" w:rsidRDefault="00EF015D" w:rsidP="00EF015D">
            <w:pPr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 </w:t>
            </w:r>
          </w:p>
        </w:tc>
        <w:tc>
          <w:tcPr>
            <w:tcW w:w="1984" w:type="dxa"/>
          </w:tcPr>
          <w:p w:rsidR="00EF015D" w:rsidRDefault="00EF015D" w:rsidP="00EF015D">
            <w:pPr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F015D" w:rsidRDefault="00EF015D" w:rsidP="00EF01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F015D" w:rsidRDefault="00EF015D" w:rsidP="00EF01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F015D" w:rsidRDefault="00EF015D" w:rsidP="00EF01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F015D" w:rsidRDefault="00EF015D" w:rsidP="00EF01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F015D" w:rsidRDefault="00EF015D" w:rsidP="00EF01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F015D" w:rsidRDefault="00EF015D" w:rsidP="00EF01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F015D" w:rsidRDefault="00EF015D" w:rsidP="00EF01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F015D" w:rsidRDefault="00EF015D" w:rsidP="00EF01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F015D" w:rsidRDefault="00EF015D" w:rsidP="00EF01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F015D" w:rsidRDefault="00EF015D" w:rsidP="00EF01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F015D" w:rsidRDefault="00EF015D" w:rsidP="00EF01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F015D" w:rsidRDefault="00EF015D" w:rsidP="00EF01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15D" w:rsidTr="00EF015D">
        <w:tc>
          <w:tcPr>
            <w:tcW w:w="3119" w:type="dxa"/>
          </w:tcPr>
          <w:p w:rsidR="00EF015D" w:rsidRPr="00534173" w:rsidRDefault="00EF015D" w:rsidP="00EF015D">
            <w:pPr>
              <w:pStyle w:val="a8"/>
              <w:numPr>
                <w:ilvl w:val="0"/>
                <w:numId w:val="2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15D" w:rsidRDefault="00EF015D" w:rsidP="00E00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015D" w:rsidRPr="00534173" w:rsidRDefault="00EF015D" w:rsidP="00EF0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15D" w:rsidRPr="00534173" w:rsidRDefault="00EF015D" w:rsidP="00EF0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15D" w:rsidRPr="00534173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15D" w:rsidRPr="00534173" w:rsidRDefault="00EF015D" w:rsidP="00EF0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175" w:rsidRDefault="00CE7175" w:rsidP="00CE7175">
      <w:pPr>
        <w:widowControl w:val="0"/>
        <w:tabs>
          <w:tab w:val="left" w:pos="936"/>
        </w:tabs>
        <w:spacing w:after="0" w:line="274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E7175" w:rsidRPr="00CE7175" w:rsidRDefault="00CE7175" w:rsidP="00CE717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sectPr w:rsidR="00CE7175" w:rsidRPr="00CE7175" w:rsidSect="00FF531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8C9"/>
    <w:multiLevelType w:val="multilevel"/>
    <w:tmpl w:val="55B8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02143"/>
    <w:multiLevelType w:val="multilevel"/>
    <w:tmpl w:val="7408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54037"/>
    <w:multiLevelType w:val="multilevel"/>
    <w:tmpl w:val="9658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01699"/>
    <w:multiLevelType w:val="multilevel"/>
    <w:tmpl w:val="3C7A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2D7099"/>
    <w:multiLevelType w:val="multilevel"/>
    <w:tmpl w:val="D218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95BFE"/>
    <w:multiLevelType w:val="multilevel"/>
    <w:tmpl w:val="E1A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769A0"/>
    <w:multiLevelType w:val="multilevel"/>
    <w:tmpl w:val="C474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A2673"/>
    <w:multiLevelType w:val="multilevel"/>
    <w:tmpl w:val="6CAE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9249F"/>
    <w:multiLevelType w:val="multilevel"/>
    <w:tmpl w:val="1D44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EC4FBF"/>
    <w:multiLevelType w:val="multilevel"/>
    <w:tmpl w:val="1BEE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893864"/>
    <w:multiLevelType w:val="multilevel"/>
    <w:tmpl w:val="0884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21F9B"/>
    <w:multiLevelType w:val="multilevel"/>
    <w:tmpl w:val="6C2E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901B1D"/>
    <w:multiLevelType w:val="multilevel"/>
    <w:tmpl w:val="B6B2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1774ED"/>
    <w:multiLevelType w:val="multilevel"/>
    <w:tmpl w:val="E586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CB2421"/>
    <w:multiLevelType w:val="multilevel"/>
    <w:tmpl w:val="9A50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FD5767"/>
    <w:multiLevelType w:val="multilevel"/>
    <w:tmpl w:val="A07E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183B0F"/>
    <w:multiLevelType w:val="multilevel"/>
    <w:tmpl w:val="EA1A8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080C35"/>
    <w:multiLevelType w:val="multilevel"/>
    <w:tmpl w:val="FD40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106304"/>
    <w:multiLevelType w:val="multilevel"/>
    <w:tmpl w:val="B43E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0E336F"/>
    <w:multiLevelType w:val="multilevel"/>
    <w:tmpl w:val="B648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8E5254"/>
    <w:multiLevelType w:val="multilevel"/>
    <w:tmpl w:val="4168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162C36"/>
    <w:multiLevelType w:val="multilevel"/>
    <w:tmpl w:val="7DC0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F86B06"/>
    <w:multiLevelType w:val="hybridMultilevel"/>
    <w:tmpl w:val="057A5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315C5"/>
    <w:multiLevelType w:val="multilevel"/>
    <w:tmpl w:val="B696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2"/>
  </w:num>
  <w:num w:numId="5">
    <w:abstractNumId w:val="14"/>
  </w:num>
  <w:num w:numId="6">
    <w:abstractNumId w:val="21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19"/>
  </w:num>
  <w:num w:numId="12">
    <w:abstractNumId w:val="17"/>
  </w:num>
  <w:num w:numId="13">
    <w:abstractNumId w:val="23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10"/>
  </w:num>
  <w:num w:numId="19">
    <w:abstractNumId w:val="11"/>
  </w:num>
  <w:num w:numId="20">
    <w:abstractNumId w:val="7"/>
  </w:num>
  <w:num w:numId="21">
    <w:abstractNumId w:val="20"/>
  </w:num>
  <w:num w:numId="22">
    <w:abstractNumId w:val="18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1B"/>
    <w:rsid w:val="001A3F7F"/>
    <w:rsid w:val="00220B88"/>
    <w:rsid w:val="002B40BB"/>
    <w:rsid w:val="002D794B"/>
    <w:rsid w:val="002F677B"/>
    <w:rsid w:val="00406F1D"/>
    <w:rsid w:val="00645D46"/>
    <w:rsid w:val="0067239D"/>
    <w:rsid w:val="00792E5C"/>
    <w:rsid w:val="00AC171B"/>
    <w:rsid w:val="00B57724"/>
    <w:rsid w:val="00CE7175"/>
    <w:rsid w:val="00D232C0"/>
    <w:rsid w:val="00DF2E41"/>
    <w:rsid w:val="00EC7A52"/>
    <w:rsid w:val="00EF015D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77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7724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unhideWhenUsed/>
    <w:rsid w:val="00B5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77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72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0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77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7724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unhideWhenUsed/>
    <w:rsid w:val="00B5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77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72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0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51FD56C88E184CBE50125A7395667E" ma:contentTypeVersion="1" ma:contentTypeDescription="Создание документа." ma:contentTypeScope="" ma:versionID="49922b60f0a939cc62022b7f73427cae">
  <xsd:schema xmlns:xsd="http://www.w3.org/2001/XMLSchema" xmlns:xs="http://www.w3.org/2001/XMLSchema" xmlns:p="http://schemas.microsoft.com/office/2006/metadata/properties" xmlns:ns2="fb166eb0-c3f2-4116-b942-42f93c0d30c0" targetNamespace="http://schemas.microsoft.com/office/2006/metadata/properties" ma:root="true" ma:fieldsID="c9e6ee7406f3472e91a778c154883abf" ns2:_="">
    <xsd:import namespace="fb166eb0-c3f2-4116-b942-42f93c0d3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6eb0-c3f2-4116-b942-42f93c0d30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166eb0-c3f2-4116-b942-42f93c0d30c0">6Q454C4S776C-54-8828</_dlc_DocId>
    <_dlc_DocIdUrl xmlns="fb166eb0-c3f2-4116-b942-42f93c0d30c0">
      <Url>http://www.eduportal44.ru/Neya/DS-6/_layouts/15/DocIdRedir.aspx?ID=6Q454C4S776C-54-8828</Url>
      <Description>6Q454C4S776C-54-8828</Description>
    </_dlc_DocIdUrl>
  </documentManagement>
</p:properties>
</file>

<file path=customXml/itemProps1.xml><?xml version="1.0" encoding="utf-8"?>
<ds:datastoreItem xmlns:ds="http://schemas.openxmlformats.org/officeDocument/2006/customXml" ds:itemID="{A181D5B3-82A2-4CA6-AA66-55204FCA650F}"/>
</file>

<file path=customXml/itemProps2.xml><?xml version="1.0" encoding="utf-8"?>
<ds:datastoreItem xmlns:ds="http://schemas.openxmlformats.org/officeDocument/2006/customXml" ds:itemID="{461FC483-9317-4475-8839-3B919E31FCB6}"/>
</file>

<file path=customXml/itemProps3.xml><?xml version="1.0" encoding="utf-8"?>
<ds:datastoreItem xmlns:ds="http://schemas.openxmlformats.org/officeDocument/2006/customXml" ds:itemID="{A9CA8655-663C-4A35-AEDC-8494BB180FB9}"/>
</file>

<file path=customXml/itemProps4.xml><?xml version="1.0" encoding="utf-8"?>
<ds:datastoreItem xmlns:ds="http://schemas.openxmlformats.org/officeDocument/2006/customXml" ds:itemID="{0334FD28-F0B1-42AD-962B-A30445A7216D}"/>
</file>

<file path=customXml/itemProps5.xml><?xml version="1.0" encoding="utf-8"?>
<ds:datastoreItem xmlns:ds="http://schemas.openxmlformats.org/officeDocument/2006/customXml" ds:itemID="{AD93AA29-69D5-4FA8-83A2-C635E588D0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0-12-21T09:16:00Z</cp:lastPrinted>
  <dcterms:created xsi:type="dcterms:W3CDTF">2020-12-17T15:24:00Z</dcterms:created>
  <dcterms:modified xsi:type="dcterms:W3CDTF">2020-12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1FD56C88E184CBE50125A7395667E</vt:lpwstr>
  </property>
  <property fmtid="{D5CDD505-2E9C-101B-9397-08002B2CF9AE}" pid="3" name="_dlc_DocIdItemGuid">
    <vt:lpwstr>64550563-2a4e-497f-b3c4-82f405b3c03e</vt:lpwstr>
  </property>
</Properties>
</file>